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right" w:tblpY="9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4154"/>
      </w:tblGrid>
      <w:tr w:rsidR="001A4AF8" w:rsidRPr="00E1404E" w14:paraId="20CEA085" w14:textId="77777777" w:rsidTr="009B5BBE">
        <w:trPr>
          <w:trHeight w:val="558"/>
        </w:trPr>
        <w:tc>
          <w:tcPr>
            <w:tcW w:w="950" w:type="dxa"/>
            <w:vAlign w:val="center"/>
          </w:tcPr>
          <w:p w14:paraId="4EE685DB" w14:textId="77777777" w:rsidR="001A4AF8" w:rsidRPr="009B5BBE" w:rsidRDefault="001A4AF8" w:rsidP="00F058EA">
            <w:pPr>
              <w:jc w:val="center"/>
              <w:rPr>
                <w:sz w:val="16"/>
                <w:szCs w:val="16"/>
              </w:rPr>
            </w:pPr>
            <w:r w:rsidRPr="009B5BBE">
              <w:rPr>
                <w:rFonts w:hint="eastAsia"/>
                <w:sz w:val="16"/>
                <w:szCs w:val="16"/>
              </w:rPr>
              <w:t>確認番号</w:t>
            </w:r>
          </w:p>
        </w:tc>
        <w:tc>
          <w:tcPr>
            <w:tcW w:w="4154" w:type="dxa"/>
            <w:vAlign w:val="center"/>
          </w:tcPr>
          <w:p w14:paraId="7CA9FFFE" w14:textId="77777777" w:rsidR="001A4AF8" w:rsidRPr="00E1404E" w:rsidRDefault="001A4AF8" w:rsidP="00F058EA">
            <w:pPr>
              <w:jc w:val="center"/>
              <w:rPr>
                <w:sz w:val="21"/>
                <w:szCs w:val="21"/>
              </w:rPr>
            </w:pPr>
          </w:p>
        </w:tc>
      </w:tr>
    </w:tbl>
    <w:p w14:paraId="31F0E1DD" w14:textId="77777777" w:rsidR="00F058EA" w:rsidRDefault="00F058EA" w:rsidP="005661C9">
      <w:pPr>
        <w:rPr>
          <w:sz w:val="21"/>
          <w:szCs w:val="21"/>
        </w:rPr>
      </w:pPr>
    </w:p>
    <w:p w14:paraId="0115A312" w14:textId="77777777" w:rsidR="00112F0E" w:rsidRPr="00E1404E" w:rsidRDefault="00112F0E" w:rsidP="005661C9">
      <w:pPr>
        <w:rPr>
          <w:sz w:val="21"/>
          <w:szCs w:val="21"/>
        </w:rPr>
      </w:pPr>
      <w:r w:rsidRPr="00E1404E">
        <w:rPr>
          <w:rFonts w:hint="eastAsia"/>
          <w:sz w:val="21"/>
          <w:szCs w:val="21"/>
        </w:rPr>
        <w:t>第</w:t>
      </w:r>
      <w:r w:rsidR="001F626C" w:rsidRPr="00E1404E">
        <w:rPr>
          <w:rFonts w:hint="eastAsia"/>
          <w:sz w:val="21"/>
          <w:szCs w:val="21"/>
        </w:rPr>
        <w:t>１</w:t>
      </w:r>
      <w:r w:rsidRPr="00E1404E">
        <w:rPr>
          <w:rFonts w:hint="eastAsia"/>
          <w:sz w:val="21"/>
          <w:szCs w:val="21"/>
        </w:rPr>
        <w:t>号様式</w:t>
      </w:r>
      <w:r w:rsidR="001152D6">
        <w:rPr>
          <w:rFonts w:hint="eastAsia"/>
          <w:sz w:val="21"/>
          <w:szCs w:val="21"/>
        </w:rPr>
        <w:t>（Ａ４）</w:t>
      </w:r>
    </w:p>
    <w:p w14:paraId="361D9D77" w14:textId="77777777" w:rsidR="00AA0877" w:rsidRPr="00E1404E" w:rsidRDefault="005661C9" w:rsidP="005661C9">
      <w:pPr>
        <w:jc w:val="center"/>
        <w:rPr>
          <w:sz w:val="28"/>
          <w:szCs w:val="28"/>
        </w:rPr>
      </w:pPr>
      <w:bookmarkStart w:id="0" w:name="OLE_LINK1"/>
      <w:bookmarkStart w:id="1" w:name="OLE_LINK2"/>
      <w:r w:rsidRPr="007B2A4D">
        <w:rPr>
          <w:rFonts w:hint="eastAsia"/>
          <w:spacing w:val="65"/>
          <w:kern w:val="0"/>
          <w:sz w:val="28"/>
          <w:szCs w:val="28"/>
          <w:fitText w:val="1920" w:id="-607477247"/>
        </w:rPr>
        <w:t>現況調査</w:t>
      </w:r>
      <w:r w:rsidRPr="007B2A4D">
        <w:rPr>
          <w:rFonts w:hint="eastAsia"/>
          <w:kern w:val="0"/>
          <w:sz w:val="28"/>
          <w:szCs w:val="28"/>
          <w:fitText w:val="1920" w:id="-607477247"/>
        </w:rPr>
        <w:t>書</w:t>
      </w:r>
      <w:r w:rsidR="0020333A" w:rsidRPr="0020333A">
        <w:rPr>
          <w:rFonts w:hint="eastAsia"/>
          <w:kern w:val="0"/>
        </w:rPr>
        <w:t>（兼既存不適格調書）</w:t>
      </w:r>
    </w:p>
    <w:bookmarkEnd w:id="0"/>
    <w:bookmarkEnd w:id="1"/>
    <w:p w14:paraId="292EB35A" w14:textId="77777777" w:rsidR="00502B9C" w:rsidRPr="00E1404E" w:rsidRDefault="009E111A" w:rsidP="009E111A">
      <w:pPr>
        <w:ind w:right="42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502B9C" w:rsidRPr="00E1404E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 </w:t>
      </w:r>
      <w:r w:rsidR="00502B9C" w:rsidRPr="00E1404E">
        <w:rPr>
          <w:rFonts w:hint="eastAsia"/>
          <w:sz w:val="21"/>
          <w:szCs w:val="21"/>
        </w:rPr>
        <w:t xml:space="preserve">　年　</w:t>
      </w:r>
      <w:r>
        <w:rPr>
          <w:rFonts w:hint="eastAsia"/>
          <w:sz w:val="21"/>
          <w:szCs w:val="21"/>
        </w:rPr>
        <w:t xml:space="preserve"> </w:t>
      </w:r>
      <w:r w:rsidR="00502B9C" w:rsidRPr="00E1404E">
        <w:rPr>
          <w:rFonts w:hint="eastAsia"/>
          <w:sz w:val="21"/>
          <w:szCs w:val="21"/>
        </w:rPr>
        <w:t xml:space="preserve">　月</w:t>
      </w:r>
      <w:r>
        <w:rPr>
          <w:rFonts w:hint="eastAsia"/>
          <w:sz w:val="21"/>
          <w:szCs w:val="21"/>
        </w:rPr>
        <w:t xml:space="preserve"> </w:t>
      </w:r>
      <w:r w:rsidR="00502B9C" w:rsidRPr="00E1404E">
        <w:rPr>
          <w:rFonts w:hint="eastAsia"/>
          <w:sz w:val="21"/>
          <w:szCs w:val="21"/>
        </w:rPr>
        <w:t xml:space="preserve">　　日</w:t>
      </w:r>
    </w:p>
    <w:p w14:paraId="7FA34FD2" w14:textId="77777777" w:rsidR="000A2A39" w:rsidRPr="00E1404E" w:rsidRDefault="00D84169" w:rsidP="000A2A39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一般</w:t>
      </w:r>
      <w:r w:rsidR="000A2A39" w:rsidRPr="00E1404E">
        <w:rPr>
          <w:rFonts w:hint="eastAsia"/>
          <w:sz w:val="21"/>
          <w:szCs w:val="21"/>
        </w:rPr>
        <w:t>財団法人神奈川県建築安全協会　様</w:t>
      </w:r>
    </w:p>
    <w:p w14:paraId="373A1A1C" w14:textId="77777777" w:rsidR="000A2A39" w:rsidRPr="00E1404E" w:rsidRDefault="000A2A39" w:rsidP="001A4AF8">
      <w:pPr>
        <w:ind w:firstLineChars="1900" w:firstLine="3990"/>
        <w:jc w:val="left"/>
        <w:rPr>
          <w:sz w:val="21"/>
          <w:szCs w:val="21"/>
        </w:rPr>
      </w:pPr>
      <w:r w:rsidRPr="00E1404E">
        <w:rPr>
          <w:rFonts w:hint="eastAsia"/>
          <w:sz w:val="21"/>
          <w:szCs w:val="21"/>
        </w:rPr>
        <w:t>申請者（建築主）住所</w:t>
      </w:r>
      <w:r w:rsidR="005C34E1" w:rsidRPr="00E1404E">
        <w:rPr>
          <w:rFonts w:hint="eastAsia"/>
          <w:sz w:val="21"/>
          <w:szCs w:val="21"/>
        </w:rPr>
        <w:t xml:space="preserve">　　　　　　　　</w:t>
      </w:r>
      <w:r w:rsidR="00E13DEA" w:rsidRPr="00E1404E">
        <w:rPr>
          <w:rFonts w:hint="eastAsia"/>
          <w:sz w:val="21"/>
          <w:szCs w:val="21"/>
        </w:rPr>
        <w:t xml:space="preserve">　　　　　　　　　</w:t>
      </w:r>
    </w:p>
    <w:p w14:paraId="4B087086" w14:textId="67EF9256" w:rsidR="000A2A39" w:rsidRPr="00E1404E" w:rsidRDefault="000A2A39" w:rsidP="009A519D">
      <w:pPr>
        <w:ind w:firstLineChars="2700" w:firstLine="5670"/>
        <w:jc w:val="left"/>
        <w:rPr>
          <w:sz w:val="21"/>
          <w:szCs w:val="21"/>
        </w:rPr>
      </w:pPr>
      <w:r w:rsidRPr="00E1404E">
        <w:rPr>
          <w:rFonts w:hint="eastAsia"/>
          <w:sz w:val="21"/>
          <w:szCs w:val="21"/>
        </w:rPr>
        <w:t>氏名</w:t>
      </w:r>
      <w:r w:rsidR="009A519D">
        <w:rPr>
          <w:rFonts w:hint="eastAsia"/>
          <w:sz w:val="21"/>
          <w:szCs w:val="21"/>
        </w:rPr>
        <w:t xml:space="preserve">　　　　</w:t>
      </w:r>
      <w:r w:rsidR="000D7BF4">
        <w:rPr>
          <w:rFonts w:hint="eastAsia"/>
          <w:sz w:val="21"/>
          <w:szCs w:val="21"/>
        </w:rPr>
        <w:t xml:space="preserve">　　　</w:t>
      </w:r>
      <w:r w:rsidR="009A519D">
        <w:rPr>
          <w:rFonts w:hint="eastAsia"/>
          <w:sz w:val="21"/>
          <w:szCs w:val="21"/>
        </w:rPr>
        <w:t xml:space="preserve">　　　　</w:t>
      </w:r>
    </w:p>
    <w:p w14:paraId="1DD1A20B" w14:textId="77777777" w:rsidR="005661C9" w:rsidRPr="00E1404E" w:rsidRDefault="005661C9" w:rsidP="005661C9">
      <w:pPr>
        <w:ind w:firstLineChars="100" w:firstLine="210"/>
        <w:jc w:val="left"/>
        <w:rPr>
          <w:sz w:val="21"/>
          <w:szCs w:val="21"/>
        </w:rPr>
      </w:pPr>
    </w:p>
    <w:p w14:paraId="0E423FEA" w14:textId="77777777" w:rsidR="005661C9" w:rsidRPr="00E1404E" w:rsidRDefault="000A2A39" w:rsidP="005661C9">
      <w:pPr>
        <w:ind w:firstLineChars="100" w:firstLine="210"/>
        <w:jc w:val="left"/>
        <w:rPr>
          <w:sz w:val="21"/>
          <w:szCs w:val="21"/>
        </w:rPr>
      </w:pPr>
      <w:r w:rsidRPr="00E1404E">
        <w:rPr>
          <w:rFonts w:hint="eastAsia"/>
          <w:sz w:val="21"/>
          <w:szCs w:val="21"/>
        </w:rPr>
        <w:t>次の建築物について</w:t>
      </w:r>
      <w:r w:rsidR="00E13DEA" w:rsidRPr="00E1404E">
        <w:rPr>
          <w:rFonts w:hint="eastAsia"/>
          <w:sz w:val="21"/>
          <w:szCs w:val="21"/>
        </w:rPr>
        <w:t>は</w:t>
      </w:r>
      <w:r w:rsidRPr="00E1404E">
        <w:rPr>
          <w:rFonts w:hint="eastAsia"/>
          <w:sz w:val="21"/>
          <w:szCs w:val="21"/>
        </w:rPr>
        <w:t>、私が責任を持って調査を行いました。</w:t>
      </w:r>
      <w:r w:rsidR="005661C9" w:rsidRPr="00E1404E">
        <w:rPr>
          <w:rFonts w:hint="eastAsia"/>
          <w:sz w:val="21"/>
          <w:szCs w:val="21"/>
        </w:rPr>
        <w:t>本調査書及び別添現況図に</w:t>
      </w:r>
      <w:r w:rsidRPr="00E1404E">
        <w:rPr>
          <w:rFonts w:hint="eastAsia"/>
          <w:sz w:val="21"/>
          <w:szCs w:val="21"/>
        </w:rPr>
        <w:t>記載</w:t>
      </w:r>
      <w:r w:rsidR="005661C9" w:rsidRPr="00E1404E">
        <w:rPr>
          <w:rFonts w:hint="eastAsia"/>
          <w:sz w:val="21"/>
          <w:szCs w:val="21"/>
        </w:rPr>
        <w:t>の</w:t>
      </w:r>
      <w:r w:rsidRPr="00E1404E">
        <w:rPr>
          <w:rFonts w:hint="eastAsia"/>
          <w:sz w:val="21"/>
          <w:szCs w:val="21"/>
        </w:rPr>
        <w:t>事項については事実に相違ありません。</w:t>
      </w:r>
    </w:p>
    <w:p w14:paraId="1E9AA52A" w14:textId="77777777" w:rsidR="000A2A39" w:rsidRPr="00E1404E" w:rsidRDefault="005661C9" w:rsidP="005661C9">
      <w:pPr>
        <w:ind w:firstLineChars="100" w:firstLine="210"/>
        <w:jc w:val="left"/>
        <w:rPr>
          <w:sz w:val="21"/>
          <w:szCs w:val="21"/>
        </w:rPr>
      </w:pPr>
      <w:r w:rsidRPr="00E1404E">
        <w:rPr>
          <w:rFonts w:hint="eastAsia"/>
          <w:sz w:val="21"/>
          <w:szCs w:val="21"/>
        </w:rPr>
        <w:t>本調査書は、規則第１条の３表二の（63）項（ろ）欄に定める</w:t>
      </w:r>
      <w:r w:rsidR="00F058EA">
        <w:rPr>
          <w:rFonts w:hint="eastAsia"/>
          <w:sz w:val="21"/>
          <w:szCs w:val="21"/>
        </w:rPr>
        <w:t>、</w:t>
      </w:r>
      <w:r w:rsidRPr="00E1404E">
        <w:rPr>
          <w:rFonts w:hint="eastAsia"/>
          <w:sz w:val="21"/>
          <w:szCs w:val="21"/>
        </w:rPr>
        <w:t>構造耐力関係</w:t>
      </w:r>
      <w:r w:rsidR="00F058EA">
        <w:rPr>
          <w:rFonts w:hint="eastAsia"/>
          <w:sz w:val="21"/>
          <w:szCs w:val="21"/>
        </w:rPr>
        <w:t>規定</w:t>
      </w:r>
      <w:r w:rsidRPr="00E1404E">
        <w:rPr>
          <w:rFonts w:hint="eastAsia"/>
          <w:sz w:val="21"/>
          <w:szCs w:val="21"/>
        </w:rPr>
        <w:t>の既存不適格調書を兼ねるものです。</w:t>
      </w:r>
    </w:p>
    <w:p w14:paraId="2DBEF5BB" w14:textId="77777777" w:rsidR="005C34E1" w:rsidRPr="00E1404E" w:rsidRDefault="001A4AF8" w:rsidP="005661C9">
      <w:pPr>
        <w:ind w:firstLineChars="1900" w:firstLine="3990"/>
        <w:rPr>
          <w:sz w:val="21"/>
          <w:szCs w:val="21"/>
        </w:rPr>
      </w:pPr>
      <w:r w:rsidRPr="00E1404E">
        <w:rPr>
          <w:rFonts w:hint="eastAsia"/>
          <w:sz w:val="21"/>
          <w:szCs w:val="21"/>
        </w:rPr>
        <w:t>調査者　建築士事務所名</w:t>
      </w:r>
    </w:p>
    <w:p w14:paraId="11E5C6A0" w14:textId="77777777" w:rsidR="001A4AF8" w:rsidRPr="00E1404E" w:rsidRDefault="001A4AF8" w:rsidP="00E13DEA">
      <w:pPr>
        <w:ind w:firstLineChars="1900" w:firstLine="3990"/>
        <w:jc w:val="left"/>
        <w:rPr>
          <w:sz w:val="21"/>
          <w:szCs w:val="21"/>
        </w:rPr>
      </w:pPr>
      <w:r w:rsidRPr="00E1404E">
        <w:rPr>
          <w:rFonts w:hint="eastAsia"/>
          <w:sz w:val="21"/>
          <w:szCs w:val="21"/>
        </w:rPr>
        <w:t xml:space="preserve">　　　　建築士事務所登録番号</w:t>
      </w:r>
    </w:p>
    <w:p w14:paraId="3701AABD" w14:textId="77777777" w:rsidR="000A2A39" w:rsidRPr="00E1404E" w:rsidRDefault="001A4AF8" w:rsidP="001A4AF8">
      <w:pPr>
        <w:ind w:firstLineChars="1900" w:firstLine="3990"/>
        <w:jc w:val="left"/>
        <w:rPr>
          <w:sz w:val="21"/>
          <w:szCs w:val="21"/>
          <w:u w:val="single"/>
        </w:rPr>
      </w:pPr>
      <w:r w:rsidRPr="00E1404E">
        <w:rPr>
          <w:rFonts w:hint="eastAsia"/>
          <w:sz w:val="21"/>
          <w:szCs w:val="21"/>
        </w:rPr>
        <w:t xml:space="preserve">　　　　建築士登録番号</w:t>
      </w:r>
    </w:p>
    <w:p w14:paraId="55FFDA7E" w14:textId="6CCDEAE5" w:rsidR="009A519D" w:rsidRPr="00E1404E" w:rsidRDefault="009A519D" w:rsidP="009A519D">
      <w:pPr>
        <w:ind w:firstLineChars="2700" w:firstLine="5670"/>
        <w:jc w:val="left"/>
        <w:rPr>
          <w:sz w:val="21"/>
          <w:szCs w:val="21"/>
        </w:rPr>
      </w:pPr>
      <w:r w:rsidRPr="00E1404E">
        <w:rPr>
          <w:rFonts w:hint="eastAsia"/>
          <w:sz w:val="21"/>
          <w:szCs w:val="21"/>
        </w:rPr>
        <w:t>氏名</w:t>
      </w:r>
      <w:r>
        <w:rPr>
          <w:rFonts w:hint="eastAsia"/>
          <w:sz w:val="21"/>
          <w:szCs w:val="21"/>
        </w:rPr>
        <w:t xml:space="preserve">　　　　</w:t>
      </w:r>
      <w:r w:rsidR="000D7BF4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　　</w:t>
      </w:r>
      <w:r w:rsidR="000D7BF4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</w:t>
      </w:r>
      <w:bookmarkStart w:id="2" w:name="_GoBack"/>
      <w:bookmarkEnd w:id="2"/>
    </w:p>
    <w:p w14:paraId="536DF8B3" w14:textId="77777777" w:rsidR="000A2A39" w:rsidRDefault="000A2A39" w:rsidP="00590E18">
      <w:pPr>
        <w:ind w:firstLineChars="2700" w:firstLine="5670"/>
        <w:jc w:val="left"/>
        <w:rPr>
          <w:sz w:val="21"/>
          <w:szCs w:val="21"/>
        </w:rPr>
      </w:pPr>
    </w:p>
    <w:p w14:paraId="3CEADE91" w14:textId="77777777" w:rsidR="009A519D" w:rsidRPr="00E1404E" w:rsidRDefault="009A519D" w:rsidP="00590E18">
      <w:pPr>
        <w:ind w:firstLineChars="2700" w:firstLine="5670"/>
        <w:jc w:val="left"/>
        <w:rPr>
          <w:sz w:val="21"/>
          <w:szCs w:val="21"/>
        </w:rPr>
      </w:pPr>
    </w:p>
    <w:p w14:paraId="19693DF7" w14:textId="77777777" w:rsidR="000A2A39" w:rsidRPr="003570B1" w:rsidRDefault="00E13DEA" w:rsidP="000A2A39">
      <w:pPr>
        <w:jc w:val="left"/>
        <w:rPr>
          <w:rFonts w:ascii="ＭＳ ゴシック" w:eastAsia="ＭＳ ゴシック" w:hAnsi="ＭＳ ゴシック"/>
          <w:b/>
          <w:sz w:val="21"/>
          <w:szCs w:val="21"/>
        </w:rPr>
      </w:pPr>
      <w:r w:rsidRPr="003570B1">
        <w:rPr>
          <w:rFonts w:ascii="ＭＳ ゴシック" w:eastAsia="ＭＳ ゴシック" w:hAnsi="ＭＳ ゴシック" w:hint="eastAsia"/>
          <w:b/>
          <w:sz w:val="21"/>
          <w:szCs w:val="21"/>
        </w:rPr>
        <w:t>既存建築物の</w:t>
      </w:r>
      <w:r w:rsidR="000A2A39" w:rsidRPr="003570B1">
        <w:rPr>
          <w:rFonts w:ascii="ＭＳ ゴシック" w:eastAsia="ＭＳ ゴシック" w:hAnsi="ＭＳ ゴシック" w:hint="eastAsia"/>
          <w:b/>
          <w:sz w:val="21"/>
          <w:szCs w:val="21"/>
        </w:rPr>
        <w:t>概要</w:t>
      </w:r>
    </w:p>
    <w:tbl>
      <w:tblPr>
        <w:tblW w:w="9759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3"/>
        <w:gridCol w:w="853"/>
        <w:gridCol w:w="32"/>
        <w:gridCol w:w="2236"/>
        <w:gridCol w:w="3685"/>
      </w:tblGrid>
      <w:tr w:rsidR="000A2A39" w:rsidRPr="00E1404E" w14:paraId="0D74E995" w14:textId="77777777" w:rsidTr="00A279C0">
        <w:trPr>
          <w:trHeight w:val="577"/>
        </w:trPr>
        <w:tc>
          <w:tcPr>
            <w:tcW w:w="2953" w:type="dxa"/>
            <w:vAlign w:val="center"/>
          </w:tcPr>
          <w:p w14:paraId="757AE5AC" w14:textId="77777777" w:rsidR="000A2A39" w:rsidRPr="00E1404E" w:rsidRDefault="000A2A39" w:rsidP="000A2A39">
            <w:pPr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>建築物の所在地（地名地番）</w:t>
            </w:r>
          </w:p>
        </w:tc>
        <w:tc>
          <w:tcPr>
            <w:tcW w:w="6806" w:type="dxa"/>
            <w:gridSpan w:val="4"/>
            <w:vAlign w:val="center"/>
          </w:tcPr>
          <w:p w14:paraId="06C9F97D" w14:textId="77777777" w:rsidR="00590E18" w:rsidRPr="00E1404E" w:rsidRDefault="00590E18" w:rsidP="000A2A39">
            <w:pPr>
              <w:jc w:val="left"/>
              <w:rPr>
                <w:sz w:val="21"/>
                <w:szCs w:val="21"/>
              </w:rPr>
            </w:pPr>
          </w:p>
        </w:tc>
      </w:tr>
      <w:tr w:rsidR="000A2A39" w:rsidRPr="00E1404E" w14:paraId="5212A011" w14:textId="77777777" w:rsidTr="00A279C0">
        <w:trPr>
          <w:trHeight w:val="200"/>
        </w:trPr>
        <w:tc>
          <w:tcPr>
            <w:tcW w:w="2953" w:type="dxa"/>
            <w:vAlign w:val="center"/>
          </w:tcPr>
          <w:p w14:paraId="5931C34F" w14:textId="77777777" w:rsidR="000A2A39" w:rsidRPr="00E1404E" w:rsidRDefault="000A2A39" w:rsidP="000A2A39">
            <w:pPr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>建築物の用途</w:t>
            </w:r>
          </w:p>
        </w:tc>
        <w:tc>
          <w:tcPr>
            <w:tcW w:w="6806" w:type="dxa"/>
            <w:gridSpan w:val="4"/>
            <w:vAlign w:val="center"/>
          </w:tcPr>
          <w:p w14:paraId="651E80CB" w14:textId="77777777" w:rsidR="001A4AF8" w:rsidRPr="00E1404E" w:rsidRDefault="001A4AF8" w:rsidP="000A2A39">
            <w:pPr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>【法第６条第１項第４号建築物】</w:t>
            </w:r>
          </w:p>
          <w:p w14:paraId="5E3FD671" w14:textId="77777777" w:rsidR="000A2A39" w:rsidRPr="00E1404E" w:rsidRDefault="000A2A39" w:rsidP="002E1DFF">
            <w:pPr>
              <w:ind w:firstLineChars="100" w:firstLine="210"/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>□一戸建ての住宅　□長屋　□その他（　　　　　　　　）</w:t>
            </w:r>
          </w:p>
        </w:tc>
      </w:tr>
      <w:tr w:rsidR="000A2A39" w:rsidRPr="00E1404E" w14:paraId="1C01422F" w14:textId="77777777" w:rsidTr="00A279C0">
        <w:trPr>
          <w:trHeight w:val="479"/>
        </w:trPr>
        <w:tc>
          <w:tcPr>
            <w:tcW w:w="2953" w:type="dxa"/>
            <w:vAlign w:val="center"/>
          </w:tcPr>
          <w:p w14:paraId="2F937F0C" w14:textId="77777777" w:rsidR="000A2A39" w:rsidRPr="00E1404E" w:rsidRDefault="000A2A39" w:rsidP="00E13DEA">
            <w:pPr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>建築物の延</w:t>
            </w:r>
            <w:r w:rsidR="00E13DEA" w:rsidRPr="00E1404E">
              <w:rPr>
                <w:rFonts w:hint="eastAsia"/>
                <w:sz w:val="21"/>
                <w:szCs w:val="21"/>
              </w:rPr>
              <w:t>べ</w:t>
            </w:r>
            <w:r w:rsidRPr="00E1404E">
              <w:rPr>
                <w:rFonts w:hint="eastAsia"/>
                <w:sz w:val="21"/>
                <w:szCs w:val="21"/>
              </w:rPr>
              <w:t>面積</w:t>
            </w:r>
          </w:p>
        </w:tc>
        <w:tc>
          <w:tcPr>
            <w:tcW w:w="6806" w:type="dxa"/>
            <w:gridSpan w:val="4"/>
            <w:vAlign w:val="center"/>
          </w:tcPr>
          <w:p w14:paraId="487DC527" w14:textId="77777777" w:rsidR="000A2A39" w:rsidRPr="00E1404E" w:rsidRDefault="000A2A39" w:rsidP="000A2A39">
            <w:pPr>
              <w:jc w:val="left"/>
              <w:rPr>
                <w:sz w:val="21"/>
                <w:szCs w:val="21"/>
                <w:u w:val="single"/>
              </w:rPr>
            </w:pPr>
            <w:r w:rsidRPr="00E1404E">
              <w:rPr>
                <w:rFonts w:hint="eastAsia"/>
                <w:sz w:val="21"/>
                <w:szCs w:val="21"/>
              </w:rPr>
              <w:t xml:space="preserve">　</w:t>
            </w:r>
            <w:r w:rsidRPr="00E1404E">
              <w:rPr>
                <w:rFonts w:hint="eastAsia"/>
                <w:sz w:val="21"/>
                <w:szCs w:val="21"/>
                <w:u w:val="single"/>
              </w:rPr>
              <w:t xml:space="preserve">　　　　　　　　㎡</w:t>
            </w:r>
          </w:p>
        </w:tc>
      </w:tr>
      <w:tr w:rsidR="00504868" w:rsidRPr="00E1404E" w14:paraId="0CEBA890" w14:textId="77777777" w:rsidTr="00A279C0">
        <w:trPr>
          <w:trHeight w:val="70"/>
        </w:trPr>
        <w:tc>
          <w:tcPr>
            <w:tcW w:w="2953" w:type="dxa"/>
            <w:tcBorders>
              <w:bottom w:val="dotted" w:sz="4" w:space="0" w:color="auto"/>
            </w:tcBorders>
            <w:vAlign w:val="center"/>
          </w:tcPr>
          <w:p w14:paraId="7754D6D1" w14:textId="77777777" w:rsidR="00504868" w:rsidRPr="00E1404E" w:rsidRDefault="00560C14" w:rsidP="00650F28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新築</w:t>
            </w:r>
            <w:r w:rsidR="00504868" w:rsidRPr="00E1404E">
              <w:rPr>
                <w:rFonts w:hint="eastAsia"/>
                <w:sz w:val="21"/>
                <w:szCs w:val="21"/>
              </w:rPr>
              <w:t>した時期</w:t>
            </w:r>
            <w:r>
              <w:rPr>
                <w:rFonts w:hint="eastAsia"/>
                <w:sz w:val="21"/>
                <w:szCs w:val="21"/>
              </w:rPr>
              <w:t>（着工時期）</w:t>
            </w:r>
          </w:p>
        </w:tc>
        <w:tc>
          <w:tcPr>
            <w:tcW w:w="6806" w:type="dxa"/>
            <w:gridSpan w:val="4"/>
            <w:tcBorders>
              <w:bottom w:val="single" w:sz="4" w:space="0" w:color="auto"/>
            </w:tcBorders>
            <w:vAlign w:val="center"/>
          </w:tcPr>
          <w:p w14:paraId="0CC216A6" w14:textId="77777777" w:rsidR="00504868" w:rsidRPr="00E1404E" w:rsidRDefault="00C5453C" w:rsidP="00C5453C">
            <w:pPr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>□昭和　□平成</w:t>
            </w:r>
            <w:r w:rsidR="00504868" w:rsidRPr="00E1404E">
              <w:rPr>
                <w:rFonts w:hint="eastAsia"/>
                <w:sz w:val="21"/>
                <w:szCs w:val="21"/>
              </w:rPr>
              <w:t xml:space="preserve">　　　　年　　　月</w:t>
            </w:r>
            <w:r w:rsidRPr="00E1404E">
              <w:rPr>
                <w:rFonts w:hint="eastAsia"/>
                <w:sz w:val="21"/>
                <w:szCs w:val="21"/>
              </w:rPr>
              <w:t xml:space="preserve">　　　日</w:t>
            </w:r>
          </w:p>
        </w:tc>
      </w:tr>
      <w:tr w:rsidR="00504868" w:rsidRPr="00E1404E" w14:paraId="13229227" w14:textId="77777777" w:rsidTr="00A279C0">
        <w:trPr>
          <w:trHeight w:val="140"/>
        </w:trPr>
        <w:tc>
          <w:tcPr>
            <w:tcW w:w="2953" w:type="dxa"/>
            <w:vMerge w:val="restart"/>
            <w:tcBorders>
              <w:top w:val="dotted" w:sz="4" w:space="0" w:color="auto"/>
            </w:tcBorders>
            <w:vAlign w:val="center"/>
          </w:tcPr>
          <w:p w14:paraId="47AE5003" w14:textId="77777777" w:rsidR="00504868" w:rsidRPr="00E1404E" w:rsidRDefault="00560C14" w:rsidP="00560C14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新築</w:t>
            </w:r>
            <w:r w:rsidRPr="00E1404E"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>の手続き等</w:t>
            </w:r>
          </w:p>
        </w:tc>
        <w:tc>
          <w:tcPr>
            <w:tcW w:w="6806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54069AC" w14:textId="77777777" w:rsidR="00504868" w:rsidRPr="00E1404E" w:rsidRDefault="00504868" w:rsidP="002E1DFF">
            <w:pPr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>確認</w:t>
            </w:r>
            <w:r w:rsidR="00650F28" w:rsidRPr="00E1404E">
              <w:rPr>
                <w:rFonts w:hint="eastAsia"/>
                <w:sz w:val="21"/>
                <w:szCs w:val="21"/>
              </w:rPr>
              <w:t>済証の</w:t>
            </w:r>
            <w:r w:rsidRPr="00E1404E">
              <w:rPr>
                <w:rFonts w:hint="eastAsia"/>
                <w:sz w:val="21"/>
                <w:szCs w:val="21"/>
              </w:rPr>
              <w:t>有無</w:t>
            </w:r>
          </w:p>
        </w:tc>
      </w:tr>
      <w:tr w:rsidR="00504868" w:rsidRPr="00E1404E" w14:paraId="260B15BF" w14:textId="77777777" w:rsidTr="00A279C0">
        <w:trPr>
          <w:trHeight w:val="315"/>
        </w:trPr>
        <w:tc>
          <w:tcPr>
            <w:tcW w:w="2953" w:type="dxa"/>
            <w:vMerge/>
            <w:vAlign w:val="center"/>
          </w:tcPr>
          <w:p w14:paraId="304D8B28" w14:textId="77777777" w:rsidR="00504868" w:rsidRPr="00E1404E" w:rsidRDefault="00504868" w:rsidP="000A2A39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885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9E03EB8" w14:textId="77777777" w:rsidR="00504868" w:rsidRPr="00E1404E" w:rsidRDefault="00504868" w:rsidP="002E1DFF">
            <w:pPr>
              <w:ind w:firstLineChars="100" w:firstLine="210"/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>□有</w:t>
            </w:r>
          </w:p>
        </w:tc>
        <w:tc>
          <w:tcPr>
            <w:tcW w:w="2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D2F3BC" w14:textId="77777777" w:rsidR="00504868" w:rsidRPr="00E1404E" w:rsidRDefault="00504868" w:rsidP="002E1DFF">
            <w:pPr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>建築確認年月日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DD3370" w14:textId="77777777" w:rsidR="00504868" w:rsidRPr="00E1404E" w:rsidRDefault="00C5453C" w:rsidP="006A6C78">
            <w:pPr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 xml:space="preserve">　　　　　年　　　月　　　日</w:t>
            </w:r>
          </w:p>
        </w:tc>
      </w:tr>
      <w:tr w:rsidR="00504868" w:rsidRPr="00E1404E" w14:paraId="1F7D8BC3" w14:textId="77777777" w:rsidTr="00A279C0">
        <w:trPr>
          <w:trHeight w:val="345"/>
        </w:trPr>
        <w:tc>
          <w:tcPr>
            <w:tcW w:w="2953" w:type="dxa"/>
            <w:vMerge/>
            <w:vAlign w:val="center"/>
          </w:tcPr>
          <w:p w14:paraId="124E13DC" w14:textId="77777777" w:rsidR="00504868" w:rsidRPr="00E1404E" w:rsidRDefault="00504868" w:rsidP="000A2A39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885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14:paraId="585C9FBC" w14:textId="77777777" w:rsidR="00504868" w:rsidRPr="00E1404E" w:rsidRDefault="00504868" w:rsidP="002E1DFF">
            <w:pPr>
              <w:ind w:firstLineChars="100" w:firstLine="210"/>
              <w:jc w:val="left"/>
              <w:rPr>
                <w:sz w:val="21"/>
                <w:szCs w:val="21"/>
              </w:rPr>
            </w:pPr>
          </w:p>
        </w:tc>
        <w:tc>
          <w:tcPr>
            <w:tcW w:w="2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68CDB4" w14:textId="77777777" w:rsidR="00504868" w:rsidRPr="00E1404E" w:rsidRDefault="00504868" w:rsidP="002E1DFF">
            <w:pPr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>確認番号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A86D7F" w14:textId="77777777" w:rsidR="00504868" w:rsidRPr="00E1404E" w:rsidRDefault="00504868" w:rsidP="006A6C78">
            <w:pPr>
              <w:jc w:val="left"/>
              <w:rPr>
                <w:sz w:val="21"/>
                <w:szCs w:val="21"/>
              </w:rPr>
            </w:pPr>
          </w:p>
        </w:tc>
      </w:tr>
      <w:tr w:rsidR="00504868" w:rsidRPr="00E1404E" w14:paraId="1ADDC8DD" w14:textId="77777777" w:rsidTr="00A279C0">
        <w:trPr>
          <w:trHeight w:val="70"/>
        </w:trPr>
        <w:tc>
          <w:tcPr>
            <w:tcW w:w="2953" w:type="dxa"/>
            <w:vMerge/>
            <w:vAlign w:val="center"/>
          </w:tcPr>
          <w:p w14:paraId="2E677D99" w14:textId="77777777" w:rsidR="00504868" w:rsidRPr="00E1404E" w:rsidRDefault="00504868" w:rsidP="000A2A39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885" w:type="dxa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34A348B" w14:textId="77777777" w:rsidR="00504868" w:rsidRPr="00E1404E" w:rsidRDefault="00504868" w:rsidP="002E1DFF">
            <w:pPr>
              <w:ind w:firstLineChars="100" w:firstLine="210"/>
              <w:jc w:val="left"/>
              <w:rPr>
                <w:sz w:val="21"/>
                <w:szCs w:val="21"/>
              </w:rPr>
            </w:pPr>
          </w:p>
        </w:tc>
        <w:tc>
          <w:tcPr>
            <w:tcW w:w="2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CE89CB" w14:textId="77777777" w:rsidR="00504868" w:rsidRPr="00E1404E" w:rsidRDefault="00504868" w:rsidP="002E1DFF">
            <w:pPr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>確認図書の有無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890DA8" w14:textId="77777777" w:rsidR="00504868" w:rsidRPr="00E1404E" w:rsidRDefault="00504868" w:rsidP="00A438D4">
            <w:pPr>
              <w:jc w:val="center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>□有</w:t>
            </w:r>
            <w:r w:rsidR="00A438D4" w:rsidRPr="00E1404E">
              <w:rPr>
                <w:rFonts w:hint="eastAsia"/>
                <w:sz w:val="21"/>
                <w:szCs w:val="21"/>
              </w:rPr>
              <w:t xml:space="preserve">　　</w:t>
            </w:r>
            <w:r w:rsidRPr="00E1404E">
              <w:rPr>
                <w:rFonts w:hint="eastAsia"/>
                <w:sz w:val="21"/>
                <w:szCs w:val="21"/>
              </w:rPr>
              <w:t xml:space="preserve">　　□無</w:t>
            </w:r>
          </w:p>
        </w:tc>
      </w:tr>
      <w:tr w:rsidR="00504868" w:rsidRPr="00E1404E" w14:paraId="2D41352E" w14:textId="77777777" w:rsidTr="00A279C0">
        <w:trPr>
          <w:trHeight w:val="70"/>
        </w:trPr>
        <w:tc>
          <w:tcPr>
            <w:tcW w:w="2953" w:type="dxa"/>
            <w:vMerge/>
            <w:vAlign w:val="center"/>
          </w:tcPr>
          <w:p w14:paraId="496F903D" w14:textId="77777777" w:rsidR="00504868" w:rsidRPr="00E1404E" w:rsidRDefault="00504868" w:rsidP="000A2A39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6806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FD58B6" w14:textId="77777777" w:rsidR="00504868" w:rsidRPr="00E1404E" w:rsidRDefault="00504868" w:rsidP="00F058EA">
            <w:pPr>
              <w:ind w:firstLineChars="100" w:firstLine="210"/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>□無</w:t>
            </w:r>
          </w:p>
        </w:tc>
      </w:tr>
      <w:tr w:rsidR="00504868" w:rsidRPr="00E1404E" w14:paraId="545B4A77" w14:textId="77777777" w:rsidTr="00A279C0">
        <w:trPr>
          <w:trHeight w:val="70"/>
        </w:trPr>
        <w:tc>
          <w:tcPr>
            <w:tcW w:w="2953" w:type="dxa"/>
            <w:vMerge/>
            <w:vAlign w:val="center"/>
          </w:tcPr>
          <w:p w14:paraId="39A1F13D" w14:textId="77777777" w:rsidR="00504868" w:rsidRPr="00E1404E" w:rsidRDefault="00504868" w:rsidP="000A2A39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6806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4B08E99" w14:textId="77777777" w:rsidR="00504868" w:rsidRPr="00E1404E" w:rsidRDefault="00504868" w:rsidP="00650F28">
            <w:pPr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>検査済証の有無</w:t>
            </w:r>
          </w:p>
        </w:tc>
      </w:tr>
      <w:tr w:rsidR="00504868" w:rsidRPr="00E1404E" w14:paraId="6CE4A2A8" w14:textId="77777777" w:rsidTr="00A279C0">
        <w:trPr>
          <w:trHeight w:val="360"/>
        </w:trPr>
        <w:tc>
          <w:tcPr>
            <w:tcW w:w="2953" w:type="dxa"/>
            <w:vMerge/>
            <w:vAlign w:val="center"/>
          </w:tcPr>
          <w:p w14:paraId="4D448AA0" w14:textId="77777777" w:rsidR="00504868" w:rsidRPr="00E1404E" w:rsidRDefault="00504868" w:rsidP="000A2A39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88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86FC55" w14:textId="77777777" w:rsidR="00504868" w:rsidRPr="00E1404E" w:rsidRDefault="00504868" w:rsidP="002E1DFF">
            <w:pPr>
              <w:ind w:firstLineChars="100" w:firstLine="210"/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>□有</w:t>
            </w:r>
          </w:p>
        </w:tc>
        <w:tc>
          <w:tcPr>
            <w:tcW w:w="2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8B2B69" w14:textId="77777777" w:rsidR="00504868" w:rsidRPr="00E1404E" w:rsidRDefault="00504868" w:rsidP="002E1DFF">
            <w:pPr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>検査済証交付年月日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0D2F84" w14:textId="77777777" w:rsidR="00504868" w:rsidRPr="00E1404E" w:rsidRDefault="00504868" w:rsidP="002E1DFF">
            <w:pPr>
              <w:ind w:firstLineChars="500" w:firstLine="1050"/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>年　　　月　　　日</w:t>
            </w:r>
          </w:p>
        </w:tc>
      </w:tr>
      <w:tr w:rsidR="00504868" w:rsidRPr="00E1404E" w14:paraId="0D108A80" w14:textId="77777777" w:rsidTr="00A279C0">
        <w:trPr>
          <w:trHeight w:val="345"/>
        </w:trPr>
        <w:tc>
          <w:tcPr>
            <w:tcW w:w="2953" w:type="dxa"/>
            <w:vMerge/>
            <w:vAlign w:val="center"/>
          </w:tcPr>
          <w:p w14:paraId="1A4100B8" w14:textId="77777777" w:rsidR="00504868" w:rsidRPr="00E1404E" w:rsidRDefault="00504868" w:rsidP="000A2A39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6806" w:type="dxa"/>
            <w:gridSpan w:val="4"/>
            <w:tcBorders>
              <w:top w:val="dotted" w:sz="4" w:space="0" w:color="auto"/>
            </w:tcBorders>
            <w:vAlign w:val="center"/>
          </w:tcPr>
          <w:p w14:paraId="4AC545B8" w14:textId="77777777" w:rsidR="00504868" w:rsidRPr="00E1404E" w:rsidRDefault="00504868" w:rsidP="00504868">
            <w:pPr>
              <w:ind w:firstLineChars="100" w:firstLine="210"/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>□無</w:t>
            </w:r>
            <w:r w:rsidR="00F058EA" w:rsidRPr="00E1404E">
              <w:rPr>
                <w:rFonts w:hint="eastAsia"/>
                <w:sz w:val="21"/>
                <w:szCs w:val="21"/>
              </w:rPr>
              <w:t>⇒新築時期を特定できる書類</w:t>
            </w:r>
            <w:r w:rsidR="00560C14">
              <w:rPr>
                <w:rFonts w:hint="eastAsia"/>
                <w:sz w:val="21"/>
                <w:szCs w:val="21"/>
              </w:rPr>
              <w:t>（登記事項証明書等）</w:t>
            </w:r>
            <w:r w:rsidR="00F058EA" w:rsidRPr="00E1404E">
              <w:rPr>
                <w:rFonts w:hint="eastAsia"/>
                <w:sz w:val="21"/>
                <w:szCs w:val="21"/>
              </w:rPr>
              <w:t>を添付</w:t>
            </w:r>
          </w:p>
        </w:tc>
      </w:tr>
      <w:tr w:rsidR="00C5453C" w:rsidRPr="00E1404E" w14:paraId="502C2FAB" w14:textId="77777777" w:rsidTr="00865916">
        <w:trPr>
          <w:trHeight w:val="70"/>
        </w:trPr>
        <w:tc>
          <w:tcPr>
            <w:tcW w:w="2953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4E9DFE21" w14:textId="77777777" w:rsidR="00C5453C" w:rsidRPr="00E1404E" w:rsidRDefault="00C5453C" w:rsidP="000A2A39">
            <w:pPr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>既往工事（増改築）</w:t>
            </w:r>
            <w:r w:rsidR="000F04D9">
              <w:rPr>
                <w:rFonts w:hint="eastAsia"/>
                <w:sz w:val="21"/>
                <w:szCs w:val="21"/>
              </w:rPr>
              <w:t>の有無等</w:t>
            </w:r>
          </w:p>
          <w:p w14:paraId="1E2B2995" w14:textId="77777777" w:rsidR="00C5453C" w:rsidRPr="00E1404E" w:rsidRDefault="00C5453C" w:rsidP="000A2A39">
            <w:pPr>
              <w:jc w:val="left"/>
              <w:rPr>
                <w:sz w:val="16"/>
                <w:szCs w:val="16"/>
              </w:rPr>
            </w:pPr>
            <w:r w:rsidRPr="00E1404E">
              <w:rPr>
                <w:rFonts w:hint="eastAsia"/>
                <w:sz w:val="16"/>
                <w:szCs w:val="16"/>
              </w:rPr>
              <w:t>＊複数回ある場合は備考欄に記載</w:t>
            </w:r>
          </w:p>
        </w:tc>
        <w:tc>
          <w:tcPr>
            <w:tcW w:w="6806" w:type="dxa"/>
            <w:gridSpan w:val="4"/>
            <w:tcBorders>
              <w:left w:val="single" w:sz="4" w:space="0" w:color="auto"/>
            </w:tcBorders>
            <w:vAlign w:val="center"/>
          </w:tcPr>
          <w:p w14:paraId="78E6FAB0" w14:textId="77777777" w:rsidR="00C5453C" w:rsidRPr="00E1404E" w:rsidRDefault="00C5453C" w:rsidP="000A2A39">
            <w:pPr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>□無</w:t>
            </w:r>
          </w:p>
        </w:tc>
      </w:tr>
      <w:tr w:rsidR="00C5453C" w:rsidRPr="00E1404E" w14:paraId="6198D364" w14:textId="77777777" w:rsidTr="00865916">
        <w:trPr>
          <w:trHeight w:val="360"/>
        </w:trPr>
        <w:tc>
          <w:tcPr>
            <w:tcW w:w="2953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4A2D852B" w14:textId="77777777" w:rsidR="00C5453C" w:rsidRPr="00E1404E" w:rsidRDefault="00C5453C" w:rsidP="000A2A39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6806" w:type="dxa"/>
            <w:gridSpan w:val="4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F5A987D" w14:textId="77777777" w:rsidR="00C5453C" w:rsidRPr="00E1404E" w:rsidRDefault="00C5453C" w:rsidP="00C5453C">
            <w:pPr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>□有⇒増改築した時期（着工時期）　　　　年　　　月　　　日</w:t>
            </w:r>
          </w:p>
        </w:tc>
      </w:tr>
      <w:tr w:rsidR="00C5453C" w:rsidRPr="00E1404E" w14:paraId="302D9C5B" w14:textId="77777777" w:rsidTr="00865916">
        <w:trPr>
          <w:trHeight w:val="330"/>
        </w:trPr>
        <w:tc>
          <w:tcPr>
            <w:tcW w:w="2953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3EF29751" w14:textId="77777777" w:rsidR="00C5453C" w:rsidRPr="00E1404E" w:rsidRDefault="00C5453C" w:rsidP="000A2A39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31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A3DF28" w14:textId="77777777" w:rsidR="00C5453C" w:rsidRPr="00E1404E" w:rsidRDefault="00C5453C" w:rsidP="000A2A39">
            <w:pPr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>確認済証の有無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B4EE7A" w14:textId="77777777" w:rsidR="00C5453C" w:rsidRPr="00E1404E" w:rsidRDefault="00C5453C" w:rsidP="006A6C78">
            <w:pPr>
              <w:jc w:val="left"/>
              <w:rPr>
                <w:sz w:val="21"/>
                <w:szCs w:val="21"/>
              </w:rPr>
            </w:pPr>
          </w:p>
        </w:tc>
      </w:tr>
      <w:tr w:rsidR="00C5453C" w:rsidRPr="00E1404E" w14:paraId="1E8C91CD" w14:textId="77777777" w:rsidTr="00865916">
        <w:trPr>
          <w:trHeight w:val="375"/>
        </w:trPr>
        <w:tc>
          <w:tcPr>
            <w:tcW w:w="2953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60D42753" w14:textId="77777777" w:rsidR="00C5453C" w:rsidRPr="00E1404E" w:rsidRDefault="00C5453C" w:rsidP="000A2A39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885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F573F1" w14:textId="77777777" w:rsidR="00C5453C" w:rsidRPr="00E1404E" w:rsidRDefault="00C5453C" w:rsidP="00A438D4">
            <w:pPr>
              <w:ind w:firstLineChars="100" w:firstLine="210"/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>□有</w:t>
            </w:r>
          </w:p>
        </w:tc>
        <w:tc>
          <w:tcPr>
            <w:tcW w:w="2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6DC7C1" w14:textId="77777777" w:rsidR="00C5453C" w:rsidRPr="00E1404E" w:rsidRDefault="00C5453C" w:rsidP="004250DB">
            <w:pPr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>建築確認年月日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9523D6" w14:textId="77777777" w:rsidR="00C5453C" w:rsidRPr="00E1404E" w:rsidRDefault="00C5453C" w:rsidP="004250DB">
            <w:pPr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 xml:space="preserve">　　　　　年　　　月　　　日</w:t>
            </w:r>
          </w:p>
        </w:tc>
      </w:tr>
      <w:tr w:rsidR="00C5453C" w:rsidRPr="00E1404E" w14:paraId="69BF59E7" w14:textId="77777777" w:rsidTr="004250DB">
        <w:trPr>
          <w:trHeight w:val="70"/>
        </w:trPr>
        <w:tc>
          <w:tcPr>
            <w:tcW w:w="2953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1C21CC6" w14:textId="77777777" w:rsidR="00C5453C" w:rsidRPr="00E1404E" w:rsidRDefault="00C5453C" w:rsidP="000A2A39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D68D5A" w14:textId="77777777" w:rsidR="00C5453C" w:rsidRPr="00E1404E" w:rsidRDefault="00C5453C" w:rsidP="000A2A39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2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F9A317" w14:textId="77777777" w:rsidR="00C5453C" w:rsidRPr="00E1404E" w:rsidRDefault="00C5453C" w:rsidP="004250DB">
            <w:pPr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>確認番号</w:t>
            </w:r>
          </w:p>
        </w:tc>
        <w:tc>
          <w:tcPr>
            <w:tcW w:w="3685" w:type="dxa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6EF28AAF" w14:textId="77777777" w:rsidR="00C5453C" w:rsidRPr="00E1404E" w:rsidRDefault="00C5453C" w:rsidP="004250DB">
            <w:pPr>
              <w:jc w:val="left"/>
              <w:rPr>
                <w:sz w:val="21"/>
                <w:szCs w:val="21"/>
              </w:rPr>
            </w:pPr>
          </w:p>
        </w:tc>
      </w:tr>
      <w:tr w:rsidR="00C5453C" w:rsidRPr="00E1404E" w14:paraId="0AFE0A19" w14:textId="77777777" w:rsidTr="009A519D">
        <w:trPr>
          <w:trHeight w:val="360"/>
        </w:trPr>
        <w:tc>
          <w:tcPr>
            <w:tcW w:w="2953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6CE8D658" w14:textId="77777777" w:rsidR="00C5453C" w:rsidRPr="00E1404E" w:rsidRDefault="00C5453C" w:rsidP="000A2A39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8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73EF98" w14:textId="77777777" w:rsidR="00C5453C" w:rsidRPr="00E1404E" w:rsidRDefault="00C5453C" w:rsidP="00A438D4">
            <w:pPr>
              <w:ind w:firstLineChars="100" w:firstLine="210"/>
              <w:jc w:val="left"/>
              <w:rPr>
                <w:sz w:val="21"/>
                <w:szCs w:val="21"/>
              </w:rPr>
            </w:pPr>
          </w:p>
        </w:tc>
        <w:tc>
          <w:tcPr>
            <w:tcW w:w="2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BB7D59" w14:textId="77777777" w:rsidR="00A438D4" w:rsidRPr="00E1404E" w:rsidRDefault="00C5453C" w:rsidP="004250DB">
            <w:pPr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>確認図書の有無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C4A515" w14:textId="77777777" w:rsidR="00A438D4" w:rsidRPr="00E1404E" w:rsidRDefault="00C5453C" w:rsidP="00A438D4">
            <w:pPr>
              <w:jc w:val="center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 xml:space="preserve">□有　</w:t>
            </w:r>
            <w:r w:rsidR="00A438D4" w:rsidRPr="00E1404E">
              <w:rPr>
                <w:rFonts w:hint="eastAsia"/>
                <w:sz w:val="21"/>
                <w:szCs w:val="21"/>
              </w:rPr>
              <w:t xml:space="preserve">　　</w:t>
            </w:r>
            <w:r w:rsidRPr="00E1404E">
              <w:rPr>
                <w:rFonts w:hint="eastAsia"/>
                <w:sz w:val="21"/>
                <w:szCs w:val="21"/>
              </w:rPr>
              <w:t xml:space="preserve">　□無</w:t>
            </w:r>
          </w:p>
        </w:tc>
      </w:tr>
      <w:tr w:rsidR="00A438D4" w:rsidRPr="00E1404E" w14:paraId="2BDBD34B" w14:textId="77777777" w:rsidTr="009A519D">
        <w:trPr>
          <w:trHeight w:val="360"/>
        </w:trPr>
        <w:tc>
          <w:tcPr>
            <w:tcW w:w="29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4ED61109" w14:textId="77777777" w:rsidR="00A438D4" w:rsidRPr="00E1404E" w:rsidRDefault="00A438D4" w:rsidP="000A2A39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680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5869B4" w14:textId="77777777" w:rsidR="00A438D4" w:rsidRPr="00E1404E" w:rsidRDefault="00A438D4" w:rsidP="00A438D4">
            <w:pPr>
              <w:ind w:firstLineChars="100" w:firstLine="210"/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>□無</w:t>
            </w:r>
          </w:p>
        </w:tc>
      </w:tr>
      <w:tr w:rsidR="00C5453C" w:rsidRPr="00E1404E" w14:paraId="0E11B8CB" w14:textId="77777777" w:rsidTr="009A519D">
        <w:trPr>
          <w:trHeight w:val="315"/>
        </w:trPr>
        <w:tc>
          <w:tcPr>
            <w:tcW w:w="29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2B45A0DD" w14:textId="77777777" w:rsidR="00C5453C" w:rsidRPr="00E1404E" w:rsidRDefault="00C5453C" w:rsidP="000A2A39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680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939161A" w14:textId="77777777" w:rsidR="00C5453C" w:rsidRPr="00E1404E" w:rsidRDefault="00C5453C" w:rsidP="00C5453C">
            <w:pPr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 xml:space="preserve">検査済証の有無　　　　　</w:t>
            </w:r>
          </w:p>
        </w:tc>
      </w:tr>
      <w:tr w:rsidR="00A438D4" w:rsidRPr="00E1404E" w14:paraId="23701F34" w14:textId="77777777" w:rsidTr="009A519D">
        <w:trPr>
          <w:trHeight w:val="375"/>
        </w:trPr>
        <w:tc>
          <w:tcPr>
            <w:tcW w:w="29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58EAF2F3" w14:textId="77777777" w:rsidR="00A438D4" w:rsidRPr="00E1404E" w:rsidRDefault="00A438D4" w:rsidP="000A2A39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773EC0" w14:textId="77777777" w:rsidR="00A438D4" w:rsidRPr="00E1404E" w:rsidRDefault="00A438D4" w:rsidP="00A438D4">
            <w:pPr>
              <w:ind w:firstLineChars="100" w:firstLine="210"/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>□有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AF29DD" w14:textId="77777777" w:rsidR="00A438D4" w:rsidRPr="00E1404E" w:rsidRDefault="00A438D4" w:rsidP="00A438D4">
            <w:pPr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>検査済証交付年月日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E5BC28" w14:textId="77777777" w:rsidR="00A438D4" w:rsidRPr="00E1404E" w:rsidRDefault="00A438D4" w:rsidP="00C5453C">
            <w:pPr>
              <w:ind w:firstLineChars="500" w:firstLine="1050"/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>年　　　月　　　日</w:t>
            </w:r>
          </w:p>
        </w:tc>
      </w:tr>
      <w:tr w:rsidR="00A438D4" w:rsidRPr="00E1404E" w14:paraId="2E838B77" w14:textId="77777777" w:rsidTr="009A519D">
        <w:trPr>
          <w:trHeight w:val="70"/>
        </w:trPr>
        <w:tc>
          <w:tcPr>
            <w:tcW w:w="295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1F69CB1C" w14:textId="77777777" w:rsidR="00A438D4" w:rsidRPr="00E1404E" w:rsidRDefault="00A438D4" w:rsidP="000A2A39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6806" w:type="dxa"/>
            <w:gridSpan w:val="4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8A1B402" w14:textId="77777777" w:rsidR="00A438D4" w:rsidRPr="00E1404E" w:rsidRDefault="00A438D4" w:rsidP="00A438D4">
            <w:pPr>
              <w:ind w:firstLineChars="100" w:firstLine="210"/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>□無</w:t>
            </w:r>
          </w:p>
        </w:tc>
      </w:tr>
      <w:tr w:rsidR="006576C5" w:rsidRPr="00E1404E" w14:paraId="2C16FADE" w14:textId="77777777" w:rsidTr="00865916">
        <w:trPr>
          <w:trHeight w:val="531"/>
        </w:trPr>
        <w:tc>
          <w:tcPr>
            <w:tcW w:w="2953" w:type="dxa"/>
            <w:tcBorders>
              <w:right w:val="single" w:sz="4" w:space="0" w:color="auto"/>
            </w:tcBorders>
            <w:vAlign w:val="center"/>
          </w:tcPr>
          <w:p w14:paraId="078A2CCD" w14:textId="77777777" w:rsidR="006576C5" w:rsidRPr="00E1404E" w:rsidRDefault="006576C5" w:rsidP="000A2A39">
            <w:pPr>
              <w:jc w:val="left"/>
              <w:rPr>
                <w:sz w:val="21"/>
                <w:szCs w:val="21"/>
              </w:rPr>
            </w:pPr>
            <w:r w:rsidRPr="009A519D">
              <w:rPr>
                <w:rFonts w:hint="eastAsia"/>
                <w:spacing w:val="105"/>
                <w:kern w:val="0"/>
                <w:sz w:val="21"/>
                <w:szCs w:val="21"/>
                <w:fitText w:val="1050" w:id="-610025216"/>
              </w:rPr>
              <w:t>基準</w:t>
            </w:r>
            <w:r w:rsidRPr="009A519D">
              <w:rPr>
                <w:rFonts w:hint="eastAsia"/>
                <w:kern w:val="0"/>
                <w:sz w:val="21"/>
                <w:szCs w:val="21"/>
                <w:fitText w:val="1050" w:id="-610025216"/>
              </w:rPr>
              <w:t>時</w:t>
            </w:r>
          </w:p>
        </w:tc>
        <w:tc>
          <w:tcPr>
            <w:tcW w:w="6806" w:type="dxa"/>
            <w:gridSpan w:val="4"/>
            <w:tcBorders>
              <w:left w:val="single" w:sz="4" w:space="0" w:color="auto"/>
            </w:tcBorders>
            <w:vAlign w:val="center"/>
          </w:tcPr>
          <w:p w14:paraId="5AE55C68" w14:textId="77777777" w:rsidR="006576C5" w:rsidRPr="00E1404E" w:rsidRDefault="006576C5" w:rsidP="000A2A39">
            <w:pPr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>□昭和56年</w:t>
            </w:r>
            <w:r w:rsidR="00650F28" w:rsidRPr="00E1404E">
              <w:rPr>
                <w:rFonts w:hint="eastAsia"/>
                <w:sz w:val="21"/>
                <w:szCs w:val="21"/>
              </w:rPr>
              <w:t>6月1日</w:t>
            </w:r>
            <w:r w:rsidRPr="00E1404E">
              <w:rPr>
                <w:rFonts w:hint="eastAsia"/>
                <w:sz w:val="21"/>
                <w:szCs w:val="21"/>
              </w:rPr>
              <w:t xml:space="preserve">　　　□平成12年</w:t>
            </w:r>
            <w:r w:rsidR="00650F28" w:rsidRPr="00E1404E">
              <w:rPr>
                <w:rFonts w:hint="eastAsia"/>
                <w:sz w:val="21"/>
                <w:szCs w:val="21"/>
              </w:rPr>
              <w:t>6月1日</w:t>
            </w:r>
          </w:p>
        </w:tc>
      </w:tr>
      <w:tr w:rsidR="00650F28" w:rsidRPr="00E1404E" w14:paraId="658F6242" w14:textId="77777777" w:rsidTr="00A279C0">
        <w:trPr>
          <w:trHeight w:val="926"/>
        </w:trPr>
        <w:tc>
          <w:tcPr>
            <w:tcW w:w="2953" w:type="dxa"/>
            <w:vAlign w:val="center"/>
          </w:tcPr>
          <w:p w14:paraId="08A2DE82" w14:textId="77777777" w:rsidR="00650F28" w:rsidRPr="00E1404E" w:rsidRDefault="00650F28" w:rsidP="000A2A39">
            <w:pPr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>基準時の構造耐力関係規定（令第3章第2節、第3節及び第6節）に不適合な箇所</w:t>
            </w:r>
          </w:p>
        </w:tc>
        <w:tc>
          <w:tcPr>
            <w:tcW w:w="6806" w:type="dxa"/>
            <w:gridSpan w:val="4"/>
            <w:vAlign w:val="center"/>
          </w:tcPr>
          <w:p w14:paraId="6B3EDC1E" w14:textId="77777777" w:rsidR="00650F28" w:rsidRPr="00E1404E" w:rsidRDefault="00650F28" w:rsidP="000A2A39">
            <w:pPr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>□基礎　□壁量　□壁の釣り合い　□その他（　　　　　　　）</w:t>
            </w:r>
          </w:p>
        </w:tc>
      </w:tr>
      <w:tr w:rsidR="009D2BA0" w:rsidRPr="00E1404E" w14:paraId="42F3347C" w14:textId="77777777" w:rsidTr="00A279C0">
        <w:trPr>
          <w:trHeight w:val="315"/>
        </w:trPr>
        <w:tc>
          <w:tcPr>
            <w:tcW w:w="2953" w:type="dxa"/>
            <w:vMerge w:val="restart"/>
            <w:vAlign w:val="center"/>
          </w:tcPr>
          <w:p w14:paraId="48B96574" w14:textId="77777777" w:rsidR="009D2BA0" w:rsidRPr="00E1404E" w:rsidRDefault="009D2BA0" w:rsidP="00590E18">
            <w:pPr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>構造耐力関係以外で現行法規に抵触する部分</w:t>
            </w:r>
          </w:p>
        </w:tc>
        <w:tc>
          <w:tcPr>
            <w:tcW w:w="6806" w:type="dxa"/>
            <w:gridSpan w:val="4"/>
            <w:vAlign w:val="center"/>
          </w:tcPr>
          <w:p w14:paraId="0B75E710" w14:textId="77777777" w:rsidR="00882343" w:rsidRPr="0002637E" w:rsidRDefault="009D2BA0" w:rsidP="000A2A39">
            <w:pPr>
              <w:jc w:val="left"/>
              <w:rPr>
                <w:color w:val="000000"/>
                <w:sz w:val="21"/>
                <w:szCs w:val="21"/>
              </w:rPr>
            </w:pPr>
            <w:r w:rsidRPr="0002637E">
              <w:rPr>
                <w:rFonts w:hint="eastAsia"/>
                <w:color w:val="000000"/>
                <w:sz w:val="21"/>
                <w:szCs w:val="21"/>
              </w:rPr>
              <w:t>□</w:t>
            </w:r>
            <w:r w:rsidR="00882343" w:rsidRPr="0002637E">
              <w:rPr>
                <w:rFonts w:hint="eastAsia"/>
                <w:color w:val="000000"/>
                <w:sz w:val="21"/>
                <w:szCs w:val="21"/>
              </w:rPr>
              <w:t>令第25条（階段の手すり）</w:t>
            </w:r>
            <w:r w:rsidR="00A279C0" w:rsidRPr="0002637E">
              <w:rPr>
                <w:rFonts w:hint="eastAsia"/>
                <w:color w:val="000000"/>
                <w:sz w:val="21"/>
                <w:szCs w:val="21"/>
              </w:rPr>
              <w:t>・基準時：平成</w:t>
            </w:r>
            <w:r w:rsidR="00882343" w:rsidRPr="0002637E">
              <w:rPr>
                <w:rFonts w:hint="eastAsia"/>
                <w:color w:val="000000"/>
                <w:sz w:val="21"/>
                <w:szCs w:val="21"/>
              </w:rPr>
              <w:t>12年6月1日</w:t>
            </w:r>
          </w:p>
          <w:p w14:paraId="452E1512" w14:textId="77777777" w:rsidR="009D2BA0" w:rsidRPr="0002637E" w:rsidRDefault="00882343" w:rsidP="000A2A39">
            <w:pPr>
              <w:jc w:val="left"/>
              <w:rPr>
                <w:color w:val="000000"/>
                <w:sz w:val="21"/>
                <w:szCs w:val="21"/>
              </w:rPr>
            </w:pPr>
            <w:r w:rsidRPr="0002637E">
              <w:rPr>
                <w:rFonts w:hint="eastAsia"/>
                <w:color w:val="000000"/>
                <w:sz w:val="21"/>
                <w:szCs w:val="21"/>
              </w:rPr>
              <w:t>□法第28条の2（シックハウス）</w:t>
            </w:r>
            <w:r w:rsidR="00A279C0" w:rsidRPr="0002637E">
              <w:rPr>
                <w:rFonts w:hint="eastAsia"/>
                <w:color w:val="000000"/>
                <w:sz w:val="21"/>
                <w:szCs w:val="21"/>
              </w:rPr>
              <w:t>・基準時：平成</w:t>
            </w:r>
            <w:r w:rsidR="006413F8" w:rsidRPr="0002637E">
              <w:rPr>
                <w:rFonts w:hint="eastAsia"/>
                <w:color w:val="000000"/>
                <w:sz w:val="21"/>
                <w:szCs w:val="21"/>
              </w:rPr>
              <w:t>15</w:t>
            </w:r>
            <w:r w:rsidR="00A279C0" w:rsidRPr="0002637E">
              <w:rPr>
                <w:rFonts w:hint="eastAsia"/>
                <w:color w:val="000000"/>
                <w:sz w:val="21"/>
                <w:szCs w:val="21"/>
              </w:rPr>
              <w:t>年</w:t>
            </w:r>
            <w:r w:rsidR="006413F8" w:rsidRPr="0002637E">
              <w:rPr>
                <w:rFonts w:hint="eastAsia"/>
                <w:color w:val="000000"/>
                <w:sz w:val="21"/>
                <w:szCs w:val="21"/>
              </w:rPr>
              <w:t>7</w:t>
            </w:r>
            <w:r w:rsidR="00A279C0" w:rsidRPr="0002637E">
              <w:rPr>
                <w:rFonts w:hint="eastAsia"/>
                <w:color w:val="000000"/>
                <w:sz w:val="21"/>
                <w:szCs w:val="21"/>
              </w:rPr>
              <w:t>月1日</w:t>
            </w:r>
          </w:p>
          <w:p w14:paraId="13EB3F97" w14:textId="77777777" w:rsidR="00882343" w:rsidRPr="0002637E" w:rsidRDefault="00882343" w:rsidP="00A279C0">
            <w:pPr>
              <w:jc w:val="left"/>
              <w:rPr>
                <w:color w:val="000000"/>
                <w:sz w:val="21"/>
                <w:szCs w:val="21"/>
              </w:rPr>
            </w:pPr>
            <w:r w:rsidRPr="0002637E">
              <w:rPr>
                <w:rFonts w:hint="eastAsia"/>
                <w:color w:val="000000"/>
                <w:sz w:val="21"/>
                <w:szCs w:val="21"/>
              </w:rPr>
              <w:t>□消防法第9条の2</w:t>
            </w:r>
            <w:r w:rsidR="00A279C0" w:rsidRPr="0002637E">
              <w:rPr>
                <w:rFonts w:hint="eastAsia"/>
                <w:color w:val="000000"/>
                <w:sz w:val="21"/>
                <w:szCs w:val="21"/>
              </w:rPr>
              <w:t>（住宅用火災警報器）・基準時：平成</w:t>
            </w:r>
            <w:r w:rsidR="006413F8" w:rsidRPr="0002637E">
              <w:rPr>
                <w:rFonts w:hint="eastAsia"/>
                <w:color w:val="000000"/>
                <w:sz w:val="21"/>
                <w:szCs w:val="21"/>
              </w:rPr>
              <w:t>18</w:t>
            </w:r>
            <w:r w:rsidR="00A279C0" w:rsidRPr="0002637E">
              <w:rPr>
                <w:rFonts w:hint="eastAsia"/>
                <w:color w:val="000000"/>
                <w:sz w:val="21"/>
                <w:szCs w:val="21"/>
              </w:rPr>
              <w:t>年6月1日</w:t>
            </w:r>
          </w:p>
        </w:tc>
      </w:tr>
      <w:tr w:rsidR="009D2BA0" w:rsidRPr="00E1404E" w14:paraId="41E2D08E" w14:textId="77777777" w:rsidTr="00A279C0">
        <w:trPr>
          <w:trHeight w:val="70"/>
        </w:trPr>
        <w:tc>
          <w:tcPr>
            <w:tcW w:w="2953" w:type="dxa"/>
            <w:vMerge/>
          </w:tcPr>
          <w:p w14:paraId="07314E78" w14:textId="77777777" w:rsidR="009D2BA0" w:rsidRPr="00E1404E" w:rsidRDefault="009D2BA0" w:rsidP="00590E18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6806" w:type="dxa"/>
            <w:gridSpan w:val="4"/>
            <w:vAlign w:val="center"/>
          </w:tcPr>
          <w:p w14:paraId="099C07C5" w14:textId="77777777" w:rsidR="009D2BA0" w:rsidRPr="0002637E" w:rsidRDefault="009D2BA0" w:rsidP="00650F28">
            <w:pPr>
              <w:jc w:val="left"/>
              <w:rPr>
                <w:color w:val="000000"/>
                <w:sz w:val="21"/>
                <w:szCs w:val="21"/>
              </w:rPr>
            </w:pPr>
            <w:r w:rsidRPr="0002637E">
              <w:rPr>
                <w:rFonts w:hint="eastAsia"/>
                <w:color w:val="000000"/>
                <w:sz w:val="21"/>
                <w:szCs w:val="21"/>
              </w:rPr>
              <w:t>□</w:t>
            </w:r>
            <w:r w:rsidR="00A279C0" w:rsidRPr="0002637E">
              <w:rPr>
                <w:rFonts w:hint="eastAsia"/>
                <w:color w:val="000000"/>
                <w:sz w:val="21"/>
                <w:szCs w:val="21"/>
              </w:rPr>
              <w:t>その他</w:t>
            </w:r>
            <w:r w:rsidRPr="0002637E">
              <w:rPr>
                <w:rFonts w:hint="eastAsia"/>
                <w:color w:val="000000"/>
                <w:sz w:val="21"/>
                <w:szCs w:val="21"/>
              </w:rPr>
              <w:t>有⇒</w:t>
            </w:r>
            <w:r w:rsidR="00650F28" w:rsidRPr="0002637E">
              <w:rPr>
                <w:rFonts w:hint="eastAsia"/>
                <w:color w:val="000000"/>
                <w:sz w:val="21"/>
                <w:szCs w:val="21"/>
              </w:rPr>
              <w:t xml:space="preserve">　別途協議</w:t>
            </w:r>
          </w:p>
        </w:tc>
      </w:tr>
    </w:tbl>
    <w:p w14:paraId="3567B612" w14:textId="77777777" w:rsidR="00594516" w:rsidRDefault="00594516" w:rsidP="000A2A39">
      <w:pPr>
        <w:jc w:val="left"/>
        <w:rPr>
          <w:rFonts w:ascii="ＭＳ ゴシック" w:eastAsia="ＭＳ ゴシック" w:hAnsi="ＭＳ ゴシック"/>
          <w:sz w:val="21"/>
          <w:szCs w:val="21"/>
        </w:rPr>
      </w:pPr>
    </w:p>
    <w:p w14:paraId="66C0AC40" w14:textId="77777777" w:rsidR="00CE696D" w:rsidRPr="00E1404E" w:rsidRDefault="00CE696D" w:rsidP="003570B1">
      <w:pPr>
        <w:jc w:val="left"/>
        <w:rPr>
          <w:rFonts w:ascii="ＭＳ ゴシック" w:eastAsia="ＭＳ ゴシック" w:hAnsi="ＭＳ ゴシック"/>
          <w:sz w:val="21"/>
          <w:szCs w:val="21"/>
        </w:rPr>
      </w:pPr>
      <w:r w:rsidRPr="003570B1">
        <w:rPr>
          <w:rFonts w:ascii="ＭＳ ゴシック" w:eastAsia="ＭＳ ゴシック" w:hAnsi="ＭＳ ゴシック" w:hint="eastAsia"/>
          <w:b/>
          <w:sz w:val="21"/>
          <w:szCs w:val="21"/>
        </w:rPr>
        <w:t>現況調査書</w:t>
      </w:r>
      <w:r w:rsidR="003570B1">
        <w:rPr>
          <w:rFonts w:ascii="ＭＳ ゴシック" w:eastAsia="ＭＳ ゴシック" w:hAnsi="ＭＳ ゴシック" w:hint="eastAsia"/>
          <w:sz w:val="21"/>
          <w:szCs w:val="21"/>
        </w:rPr>
        <w:t>（</w:t>
      </w:r>
      <w:r w:rsidR="008D3AE0" w:rsidRPr="00385E2E">
        <w:rPr>
          <w:rFonts w:ascii="ＭＳ ゴシック" w:eastAsia="ＭＳ ゴシック" w:hAnsi="ＭＳ ゴシック" w:hint="eastAsia"/>
          <w:sz w:val="21"/>
          <w:szCs w:val="21"/>
        </w:rPr>
        <w:t>チェックリスト</w:t>
      </w:r>
      <w:r w:rsidR="003570B1"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3"/>
        <w:gridCol w:w="1858"/>
        <w:gridCol w:w="5487"/>
      </w:tblGrid>
      <w:tr w:rsidR="00CE696D" w:rsidRPr="00E1404E" w14:paraId="29732C91" w14:textId="77777777" w:rsidTr="00A279C0">
        <w:trPr>
          <w:trHeight w:val="70"/>
        </w:trPr>
        <w:tc>
          <w:tcPr>
            <w:tcW w:w="2325" w:type="dxa"/>
          </w:tcPr>
          <w:p w14:paraId="089CF9AE" w14:textId="77777777" w:rsidR="00CE696D" w:rsidRPr="00E1404E" w:rsidRDefault="00CE696D" w:rsidP="000A2A39">
            <w:pPr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>調査年月日</w:t>
            </w:r>
          </w:p>
        </w:tc>
        <w:tc>
          <w:tcPr>
            <w:tcW w:w="7405" w:type="dxa"/>
            <w:gridSpan w:val="2"/>
          </w:tcPr>
          <w:p w14:paraId="0923474E" w14:textId="77777777" w:rsidR="00CE696D" w:rsidRPr="00E1404E" w:rsidRDefault="009E111A" w:rsidP="005C34E1">
            <w:pPr>
              <w:ind w:firstLineChars="100" w:firstLine="21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令和 </w:t>
            </w:r>
            <w:r w:rsidR="00F84E48" w:rsidRPr="00E1404E">
              <w:rPr>
                <w:rFonts w:hint="eastAsia"/>
                <w:sz w:val="21"/>
                <w:szCs w:val="21"/>
              </w:rPr>
              <w:t xml:space="preserve">　　年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F84E48" w:rsidRPr="00E1404E">
              <w:rPr>
                <w:rFonts w:hint="eastAsia"/>
                <w:sz w:val="21"/>
                <w:szCs w:val="21"/>
              </w:rPr>
              <w:t xml:space="preserve">　月　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F84E48" w:rsidRPr="00E1404E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AA61B4" w:rsidRPr="00E1404E" w14:paraId="4A59F997" w14:textId="77777777" w:rsidTr="00A279C0">
        <w:trPr>
          <w:trHeight w:val="330"/>
        </w:trPr>
        <w:tc>
          <w:tcPr>
            <w:tcW w:w="2325" w:type="dxa"/>
            <w:vMerge w:val="restart"/>
          </w:tcPr>
          <w:p w14:paraId="4281771D" w14:textId="77777777" w:rsidR="00AA61B4" w:rsidRPr="00E1404E" w:rsidRDefault="00AA61B4" w:rsidP="000A2A39">
            <w:pPr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>基礎</w:t>
            </w:r>
          </w:p>
          <w:p w14:paraId="7BC37577" w14:textId="77777777" w:rsidR="00AA61B4" w:rsidRPr="00E1404E" w:rsidRDefault="00AA61B4" w:rsidP="000A2A39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7405" w:type="dxa"/>
            <w:gridSpan w:val="2"/>
          </w:tcPr>
          <w:p w14:paraId="147E3F95" w14:textId="77777777" w:rsidR="00AA61B4" w:rsidRPr="00E1404E" w:rsidRDefault="00AA61B4" w:rsidP="00AA61B4">
            <w:pPr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 xml:space="preserve">　□布基礎　　　□べた基礎　　　□</w:t>
            </w:r>
          </w:p>
        </w:tc>
      </w:tr>
      <w:tr w:rsidR="00AA61B4" w:rsidRPr="00E1404E" w14:paraId="57AC55E9" w14:textId="77777777" w:rsidTr="00A279C0">
        <w:trPr>
          <w:trHeight w:val="375"/>
        </w:trPr>
        <w:tc>
          <w:tcPr>
            <w:tcW w:w="2325" w:type="dxa"/>
            <w:vMerge/>
          </w:tcPr>
          <w:p w14:paraId="78C8F41D" w14:textId="77777777" w:rsidR="00AA61B4" w:rsidRPr="00E1404E" w:rsidRDefault="00AA61B4" w:rsidP="000A2A39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877" w:type="dxa"/>
          </w:tcPr>
          <w:p w14:paraId="5049E9B4" w14:textId="77777777" w:rsidR="00AA61B4" w:rsidRPr="00E1404E" w:rsidRDefault="00AA61B4" w:rsidP="00CE696D">
            <w:pPr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>構造亀裂</w:t>
            </w:r>
          </w:p>
        </w:tc>
        <w:tc>
          <w:tcPr>
            <w:tcW w:w="5528" w:type="dxa"/>
          </w:tcPr>
          <w:p w14:paraId="3E979142" w14:textId="77777777" w:rsidR="00AA61B4" w:rsidRPr="00E1404E" w:rsidRDefault="005C34E1" w:rsidP="00CE696D">
            <w:pPr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 xml:space="preserve">　□無</w:t>
            </w:r>
          </w:p>
        </w:tc>
      </w:tr>
      <w:tr w:rsidR="00CE696D" w:rsidRPr="00E1404E" w14:paraId="3466E261" w14:textId="77777777" w:rsidTr="00A279C0">
        <w:trPr>
          <w:trHeight w:val="70"/>
        </w:trPr>
        <w:tc>
          <w:tcPr>
            <w:tcW w:w="2325" w:type="dxa"/>
            <w:vMerge/>
          </w:tcPr>
          <w:p w14:paraId="0968A9AF" w14:textId="77777777" w:rsidR="00CE696D" w:rsidRPr="00E1404E" w:rsidRDefault="00CE696D" w:rsidP="000A2A39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877" w:type="dxa"/>
          </w:tcPr>
          <w:p w14:paraId="0F42507B" w14:textId="77777777" w:rsidR="00CE696D" w:rsidRPr="00E1404E" w:rsidRDefault="00F84E48" w:rsidP="00CE696D">
            <w:pPr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>不同沈下</w:t>
            </w:r>
          </w:p>
        </w:tc>
        <w:tc>
          <w:tcPr>
            <w:tcW w:w="5528" w:type="dxa"/>
          </w:tcPr>
          <w:p w14:paraId="7E16311B" w14:textId="77777777" w:rsidR="00CE696D" w:rsidRPr="00E1404E" w:rsidRDefault="005C34E1" w:rsidP="00CE696D">
            <w:pPr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 xml:space="preserve">　□無</w:t>
            </w:r>
          </w:p>
        </w:tc>
      </w:tr>
      <w:tr w:rsidR="00CE696D" w:rsidRPr="00E1404E" w14:paraId="7004D845" w14:textId="77777777" w:rsidTr="00A279C0">
        <w:trPr>
          <w:trHeight w:val="405"/>
        </w:trPr>
        <w:tc>
          <w:tcPr>
            <w:tcW w:w="2325" w:type="dxa"/>
            <w:vMerge w:val="restart"/>
          </w:tcPr>
          <w:p w14:paraId="6A076998" w14:textId="77777777" w:rsidR="00CE696D" w:rsidRPr="00E1404E" w:rsidRDefault="00F84E48" w:rsidP="00AA61B4">
            <w:pPr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>土台</w:t>
            </w:r>
          </w:p>
        </w:tc>
        <w:tc>
          <w:tcPr>
            <w:tcW w:w="1877" w:type="dxa"/>
          </w:tcPr>
          <w:p w14:paraId="396ADB90" w14:textId="77777777" w:rsidR="00CE696D" w:rsidRPr="00E1404E" w:rsidRDefault="00F84E48" w:rsidP="00CE696D">
            <w:pPr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>腐れ</w:t>
            </w:r>
          </w:p>
        </w:tc>
        <w:tc>
          <w:tcPr>
            <w:tcW w:w="5528" w:type="dxa"/>
          </w:tcPr>
          <w:p w14:paraId="5375FA01" w14:textId="77777777" w:rsidR="00CE696D" w:rsidRPr="00E1404E" w:rsidRDefault="005C34E1" w:rsidP="00CE696D">
            <w:pPr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 xml:space="preserve">　□無</w:t>
            </w:r>
          </w:p>
        </w:tc>
      </w:tr>
      <w:tr w:rsidR="00CE696D" w:rsidRPr="00E1404E" w14:paraId="4C8165EE" w14:textId="77777777" w:rsidTr="00A279C0">
        <w:trPr>
          <w:trHeight w:val="330"/>
        </w:trPr>
        <w:tc>
          <w:tcPr>
            <w:tcW w:w="2325" w:type="dxa"/>
            <w:vMerge/>
          </w:tcPr>
          <w:p w14:paraId="04E9BC17" w14:textId="77777777" w:rsidR="00CE696D" w:rsidRPr="00E1404E" w:rsidRDefault="00CE696D" w:rsidP="000A2A39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877" w:type="dxa"/>
          </w:tcPr>
          <w:p w14:paraId="15E17CEC" w14:textId="77777777" w:rsidR="00CE696D" w:rsidRPr="00E1404E" w:rsidRDefault="00F84E48" w:rsidP="00CE696D">
            <w:pPr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>蟻害</w:t>
            </w:r>
          </w:p>
        </w:tc>
        <w:tc>
          <w:tcPr>
            <w:tcW w:w="5528" w:type="dxa"/>
          </w:tcPr>
          <w:p w14:paraId="068236EA" w14:textId="77777777" w:rsidR="00CE696D" w:rsidRPr="00E1404E" w:rsidRDefault="005C34E1" w:rsidP="00CE696D">
            <w:pPr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 xml:space="preserve">　□無</w:t>
            </w:r>
          </w:p>
        </w:tc>
      </w:tr>
      <w:tr w:rsidR="00CE696D" w:rsidRPr="00E1404E" w14:paraId="02FC4CE9" w14:textId="77777777" w:rsidTr="00A279C0">
        <w:trPr>
          <w:trHeight w:val="360"/>
        </w:trPr>
        <w:tc>
          <w:tcPr>
            <w:tcW w:w="2325" w:type="dxa"/>
            <w:vMerge/>
          </w:tcPr>
          <w:p w14:paraId="1B303AC6" w14:textId="77777777" w:rsidR="00CE696D" w:rsidRPr="00E1404E" w:rsidRDefault="00CE696D" w:rsidP="000A2A39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877" w:type="dxa"/>
          </w:tcPr>
          <w:p w14:paraId="244B7335" w14:textId="77777777" w:rsidR="00CE696D" w:rsidRPr="00E1404E" w:rsidRDefault="00F84E48" w:rsidP="00CE696D">
            <w:pPr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>アンカーボルト</w:t>
            </w:r>
          </w:p>
        </w:tc>
        <w:tc>
          <w:tcPr>
            <w:tcW w:w="5528" w:type="dxa"/>
          </w:tcPr>
          <w:p w14:paraId="7D8F7159" w14:textId="77777777" w:rsidR="00CE696D" w:rsidRPr="00E1404E" w:rsidRDefault="005C34E1" w:rsidP="005C34E1">
            <w:pPr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 xml:space="preserve">　□有</w:t>
            </w:r>
          </w:p>
        </w:tc>
      </w:tr>
      <w:tr w:rsidR="00CE696D" w:rsidRPr="00E1404E" w14:paraId="5F0E679B" w14:textId="77777777" w:rsidTr="00A279C0">
        <w:trPr>
          <w:trHeight w:val="360"/>
        </w:trPr>
        <w:tc>
          <w:tcPr>
            <w:tcW w:w="2325" w:type="dxa"/>
            <w:vMerge/>
          </w:tcPr>
          <w:p w14:paraId="241F3793" w14:textId="77777777" w:rsidR="00CE696D" w:rsidRPr="00E1404E" w:rsidRDefault="00CE696D" w:rsidP="000A2A39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877" w:type="dxa"/>
          </w:tcPr>
          <w:p w14:paraId="5CA3CD55" w14:textId="77777777" w:rsidR="00CE696D" w:rsidRPr="00E1404E" w:rsidRDefault="00F84E48" w:rsidP="00CE696D">
            <w:pPr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>火打ち土台</w:t>
            </w:r>
          </w:p>
        </w:tc>
        <w:tc>
          <w:tcPr>
            <w:tcW w:w="5528" w:type="dxa"/>
          </w:tcPr>
          <w:p w14:paraId="130918F0" w14:textId="77777777" w:rsidR="00CE696D" w:rsidRPr="00E1404E" w:rsidRDefault="005C34E1" w:rsidP="00CE696D">
            <w:pPr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 xml:space="preserve">　□有</w:t>
            </w:r>
          </w:p>
        </w:tc>
      </w:tr>
      <w:tr w:rsidR="00CE696D" w:rsidRPr="00E1404E" w14:paraId="547CC7FD" w14:textId="77777777" w:rsidTr="00A279C0">
        <w:trPr>
          <w:trHeight w:val="375"/>
        </w:trPr>
        <w:tc>
          <w:tcPr>
            <w:tcW w:w="2325" w:type="dxa"/>
            <w:vMerge w:val="restart"/>
          </w:tcPr>
          <w:p w14:paraId="46A99CE5" w14:textId="77777777" w:rsidR="00CE696D" w:rsidRPr="00E1404E" w:rsidRDefault="00F84E48" w:rsidP="00AA61B4">
            <w:pPr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>柱</w:t>
            </w:r>
          </w:p>
        </w:tc>
        <w:tc>
          <w:tcPr>
            <w:tcW w:w="1877" w:type="dxa"/>
          </w:tcPr>
          <w:p w14:paraId="73F4D322" w14:textId="77777777" w:rsidR="00CE696D" w:rsidRPr="00E1404E" w:rsidRDefault="00F84E48" w:rsidP="00CE696D">
            <w:pPr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>腐れ</w:t>
            </w:r>
          </w:p>
        </w:tc>
        <w:tc>
          <w:tcPr>
            <w:tcW w:w="5528" w:type="dxa"/>
          </w:tcPr>
          <w:p w14:paraId="1254A64E" w14:textId="77777777" w:rsidR="00CE696D" w:rsidRPr="00E1404E" w:rsidRDefault="005C34E1" w:rsidP="00CE696D">
            <w:pPr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 xml:space="preserve">　□無</w:t>
            </w:r>
          </w:p>
        </w:tc>
      </w:tr>
      <w:tr w:rsidR="00CE696D" w:rsidRPr="00E1404E" w14:paraId="11A52EBC" w14:textId="77777777" w:rsidTr="00A279C0">
        <w:trPr>
          <w:trHeight w:val="330"/>
        </w:trPr>
        <w:tc>
          <w:tcPr>
            <w:tcW w:w="2325" w:type="dxa"/>
            <w:vMerge/>
          </w:tcPr>
          <w:p w14:paraId="521123F4" w14:textId="77777777" w:rsidR="00CE696D" w:rsidRPr="00E1404E" w:rsidRDefault="00CE696D" w:rsidP="000A2A39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877" w:type="dxa"/>
          </w:tcPr>
          <w:p w14:paraId="769D28D2" w14:textId="77777777" w:rsidR="00CE696D" w:rsidRPr="00E1404E" w:rsidRDefault="00F84E48" w:rsidP="00CE696D">
            <w:pPr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>蟻害</w:t>
            </w:r>
          </w:p>
        </w:tc>
        <w:tc>
          <w:tcPr>
            <w:tcW w:w="5528" w:type="dxa"/>
          </w:tcPr>
          <w:p w14:paraId="0633F0AF" w14:textId="77777777" w:rsidR="00CE696D" w:rsidRPr="00E1404E" w:rsidRDefault="005C34E1" w:rsidP="00CE696D">
            <w:pPr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 xml:space="preserve">　□無</w:t>
            </w:r>
          </w:p>
        </w:tc>
      </w:tr>
      <w:tr w:rsidR="00CE696D" w:rsidRPr="00E1404E" w14:paraId="7337CC64" w14:textId="77777777" w:rsidTr="00A279C0">
        <w:trPr>
          <w:trHeight w:val="70"/>
        </w:trPr>
        <w:tc>
          <w:tcPr>
            <w:tcW w:w="2325" w:type="dxa"/>
            <w:vMerge/>
          </w:tcPr>
          <w:p w14:paraId="08FEAEE1" w14:textId="77777777" w:rsidR="00CE696D" w:rsidRPr="00E1404E" w:rsidRDefault="00CE696D" w:rsidP="000A2A39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877" w:type="dxa"/>
          </w:tcPr>
          <w:p w14:paraId="2D879347" w14:textId="77777777" w:rsidR="00CE696D" w:rsidRPr="00E1404E" w:rsidRDefault="00F84E48" w:rsidP="00CE696D">
            <w:pPr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>小径</w:t>
            </w:r>
          </w:p>
        </w:tc>
        <w:tc>
          <w:tcPr>
            <w:tcW w:w="5528" w:type="dxa"/>
          </w:tcPr>
          <w:p w14:paraId="4529E4B5" w14:textId="77777777" w:rsidR="00CE696D" w:rsidRPr="00E1404E" w:rsidRDefault="005C34E1" w:rsidP="00CE696D">
            <w:pPr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>（　　　　　　　　）センチ</w:t>
            </w:r>
          </w:p>
        </w:tc>
      </w:tr>
      <w:tr w:rsidR="00CE696D" w:rsidRPr="00E1404E" w14:paraId="561AADD1" w14:textId="77777777" w:rsidTr="00A279C0">
        <w:trPr>
          <w:trHeight w:val="70"/>
        </w:trPr>
        <w:tc>
          <w:tcPr>
            <w:tcW w:w="2325" w:type="dxa"/>
            <w:vMerge w:val="restart"/>
          </w:tcPr>
          <w:p w14:paraId="3EA913F6" w14:textId="77777777" w:rsidR="00CE696D" w:rsidRPr="00E1404E" w:rsidRDefault="00F84E48" w:rsidP="000A2A39">
            <w:pPr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>はり・床</w:t>
            </w:r>
          </w:p>
        </w:tc>
        <w:tc>
          <w:tcPr>
            <w:tcW w:w="1877" w:type="dxa"/>
          </w:tcPr>
          <w:p w14:paraId="776F931D" w14:textId="77777777" w:rsidR="00CE696D" w:rsidRPr="00E1404E" w:rsidRDefault="00AA61B4" w:rsidP="00CE696D">
            <w:pPr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>たわみ</w:t>
            </w:r>
          </w:p>
        </w:tc>
        <w:tc>
          <w:tcPr>
            <w:tcW w:w="5528" w:type="dxa"/>
          </w:tcPr>
          <w:p w14:paraId="0E6BBC12" w14:textId="77777777" w:rsidR="00CE696D" w:rsidRPr="00E1404E" w:rsidRDefault="005C34E1" w:rsidP="00CE696D">
            <w:pPr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 xml:space="preserve">　□無</w:t>
            </w:r>
          </w:p>
        </w:tc>
      </w:tr>
      <w:tr w:rsidR="00F84E48" w:rsidRPr="00E1404E" w14:paraId="5910234C" w14:textId="77777777" w:rsidTr="00A279C0">
        <w:trPr>
          <w:trHeight w:val="70"/>
        </w:trPr>
        <w:tc>
          <w:tcPr>
            <w:tcW w:w="2325" w:type="dxa"/>
            <w:vMerge/>
          </w:tcPr>
          <w:p w14:paraId="588B1C5E" w14:textId="77777777" w:rsidR="00F84E48" w:rsidRPr="00E1404E" w:rsidRDefault="00F84E48" w:rsidP="000A2A39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877" w:type="dxa"/>
          </w:tcPr>
          <w:p w14:paraId="6BCC1C23" w14:textId="77777777" w:rsidR="00F84E48" w:rsidRPr="00E1404E" w:rsidRDefault="00AA61B4" w:rsidP="00CE696D">
            <w:pPr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>蟻害</w:t>
            </w:r>
          </w:p>
        </w:tc>
        <w:tc>
          <w:tcPr>
            <w:tcW w:w="5528" w:type="dxa"/>
          </w:tcPr>
          <w:p w14:paraId="10604A54" w14:textId="77777777" w:rsidR="00F84E48" w:rsidRPr="00E1404E" w:rsidRDefault="005C34E1" w:rsidP="00CE696D">
            <w:pPr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 xml:space="preserve">　□無</w:t>
            </w:r>
          </w:p>
        </w:tc>
      </w:tr>
      <w:tr w:rsidR="00F84E48" w:rsidRPr="00E1404E" w14:paraId="2619D443" w14:textId="77777777" w:rsidTr="00A279C0">
        <w:trPr>
          <w:trHeight w:val="375"/>
        </w:trPr>
        <w:tc>
          <w:tcPr>
            <w:tcW w:w="2325" w:type="dxa"/>
            <w:vMerge w:val="restart"/>
          </w:tcPr>
          <w:p w14:paraId="5B270FF2" w14:textId="77777777" w:rsidR="00F84E48" w:rsidRPr="00E1404E" w:rsidRDefault="00F84E48" w:rsidP="00F84E48">
            <w:pPr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>小屋組</w:t>
            </w:r>
          </w:p>
        </w:tc>
        <w:tc>
          <w:tcPr>
            <w:tcW w:w="1877" w:type="dxa"/>
          </w:tcPr>
          <w:p w14:paraId="049BA1FE" w14:textId="77777777" w:rsidR="00F84E48" w:rsidRPr="00E1404E" w:rsidRDefault="00AA61B4" w:rsidP="00CE696D">
            <w:pPr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>振れ止め</w:t>
            </w:r>
          </w:p>
        </w:tc>
        <w:tc>
          <w:tcPr>
            <w:tcW w:w="5528" w:type="dxa"/>
          </w:tcPr>
          <w:p w14:paraId="61A2300A" w14:textId="77777777" w:rsidR="00F84E48" w:rsidRPr="00E1404E" w:rsidRDefault="005C34E1" w:rsidP="005C34E1">
            <w:pPr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 xml:space="preserve">　□有</w:t>
            </w:r>
          </w:p>
        </w:tc>
      </w:tr>
      <w:tr w:rsidR="00F84E48" w:rsidRPr="00E1404E" w14:paraId="198A9E9F" w14:textId="77777777" w:rsidTr="00A279C0">
        <w:trPr>
          <w:trHeight w:val="330"/>
        </w:trPr>
        <w:tc>
          <w:tcPr>
            <w:tcW w:w="2325" w:type="dxa"/>
            <w:vMerge/>
          </w:tcPr>
          <w:p w14:paraId="47F0E601" w14:textId="77777777" w:rsidR="00F84E48" w:rsidRPr="00E1404E" w:rsidRDefault="00F84E48" w:rsidP="00F84E48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877" w:type="dxa"/>
          </w:tcPr>
          <w:p w14:paraId="7FB4A221" w14:textId="77777777" w:rsidR="00F84E48" w:rsidRPr="00E1404E" w:rsidRDefault="00AA61B4" w:rsidP="00CE696D">
            <w:pPr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>火打ち</w:t>
            </w:r>
          </w:p>
        </w:tc>
        <w:tc>
          <w:tcPr>
            <w:tcW w:w="5528" w:type="dxa"/>
          </w:tcPr>
          <w:p w14:paraId="4FBCD029" w14:textId="77777777" w:rsidR="00F84E48" w:rsidRPr="00E1404E" w:rsidRDefault="005C34E1" w:rsidP="005C34E1">
            <w:pPr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 xml:space="preserve">　□有</w:t>
            </w:r>
          </w:p>
        </w:tc>
      </w:tr>
      <w:tr w:rsidR="00F84E48" w:rsidRPr="00E1404E" w14:paraId="0C95B449" w14:textId="77777777" w:rsidTr="00A279C0">
        <w:trPr>
          <w:trHeight w:val="70"/>
        </w:trPr>
        <w:tc>
          <w:tcPr>
            <w:tcW w:w="2325" w:type="dxa"/>
          </w:tcPr>
          <w:p w14:paraId="75F3F88C" w14:textId="77777777" w:rsidR="00F84E48" w:rsidRPr="00E1404E" w:rsidRDefault="00F84E48" w:rsidP="000A2A39">
            <w:pPr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>外壁</w:t>
            </w:r>
          </w:p>
        </w:tc>
        <w:tc>
          <w:tcPr>
            <w:tcW w:w="1877" w:type="dxa"/>
          </w:tcPr>
          <w:p w14:paraId="2B931B4E" w14:textId="77777777" w:rsidR="00F84E48" w:rsidRPr="00E1404E" w:rsidRDefault="00AA61B4" w:rsidP="00CE696D">
            <w:pPr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>構造亀裂</w:t>
            </w:r>
          </w:p>
        </w:tc>
        <w:tc>
          <w:tcPr>
            <w:tcW w:w="5528" w:type="dxa"/>
          </w:tcPr>
          <w:p w14:paraId="458B5055" w14:textId="77777777" w:rsidR="00F84E48" w:rsidRPr="00E1404E" w:rsidRDefault="005C34E1" w:rsidP="00CE696D">
            <w:pPr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 xml:space="preserve">　□無</w:t>
            </w:r>
          </w:p>
        </w:tc>
      </w:tr>
      <w:tr w:rsidR="00AA61B4" w:rsidRPr="00E1404E" w14:paraId="5DF5F1E5" w14:textId="77777777" w:rsidTr="00A279C0">
        <w:trPr>
          <w:trHeight w:val="360"/>
        </w:trPr>
        <w:tc>
          <w:tcPr>
            <w:tcW w:w="4202" w:type="dxa"/>
            <w:gridSpan w:val="2"/>
          </w:tcPr>
          <w:p w14:paraId="6631FB1B" w14:textId="77777777" w:rsidR="00AA61B4" w:rsidRPr="00E1404E" w:rsidRDefault="00AA61B4" w:rsidP="00CE696D">
            <w:pPr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>柱・はり等の継手・仕口</w:t>
            </w:r>
          </w:p>
        </w:tc>
        <w:tc>
          <w:tcPr>
            <w:tcW w:w="5528" w:type="dxa"/>
          </w:tcPr>
          <w:p w14:paraId="267B298E" w14:textId="77777777" w:rsidR="00AA61B4" w:rsidRPr="00E1404E" w:rsidRDefault="005C34E1" w:rsidP="005C34E1">
            <w:pPr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 xml:space="preserve">　□ボルト等により緊結</w:t>
            </w:r>
          </w:p>
        </w:tc>
      </w:tr>
      <w:tr w:rsidR="008750E3" w:rsidRPr="00E1404E" w14:paraId="4129AC2C" w14:textId="77777777" w:rsidTr="00A279C0">
        <w:trPr>
          <w:trHeight w:val="285"/>
        </w:trPr>
        <w:tc>
          <w:tcPr>
            <w:tcW w:w="4202" w:type="dxa"/>
            <w:gridSpan w:val="2"/>
          </w:tcPr>
          <w:p w14:paraId="3F4DB8B5" w14:textId="77777777" w:rsidR="008750E3" w:rsidRPr="00E1404E" w:rsidRDefault="008750E3" w:rsidP="00CE696D">
            <w:pPr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>筋かいの仕口</w:t>
            </w:r>
          </w:p>
        </w:tc>
        <w:tc>
          <w:tcPr>
            <w:tcW w:w="5528" w:type="dxa"/>
          </w:tcPr>
          <w:p w14:paraId="23B3BB6B" w14:textId="77777777" w:rsidR="008750E3" w:rsidRPr="00E1404E" w:rsidRDefault="008750E3" w:rsidP="005C34E1">
            <w:pPr>
              <w:ind w:firstLineChars="100" w:firstLine="210"/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>□くぎ等の金物で緊結</w:t>
            </w:r>
          </w:p>
        </w:tc>
      </w:tr>
      <w:tr w:rsidR="008750E3" w:rsidRPr="00E1404E" w14:paraId="347D8E92" w14:textId="77777777" w:rsidTr="00A279C0">
        <w:trPr>
          <w:trHeight w:val="70"/>
        </w:trPr>
        <w:tc>
          <w:tcPr>
            <w:tcW w:w="4202" w:type="dxa"/>
            <w:gridSpan w:val="2"/>
          </w:tcPr>
          <w:p w14:paraId="76BEE594" w14:textId="77777777" w:rsidR="008750E3" w:rsidRPr="00E1404E" w:rsidRDefault="008750E3" w:rsidP="00CE696D">
            <w:pPr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>屋根ふき材等の取り付け</w:t>
            </w:r>
          </w:p>
        </w:tc>
        <w:tc>
          <w:tcPr>
            <w:tcW w:w="5528" w:type="dxa"/>
          </w:tcPr>
          <w:p w14:paraId="147A578E" w14:textId="77777777" w:rsidR="008750E3" w:rsidRPr="00E1404E" w:rsidRDefault="008750E3" w:rsidP="005C34E1">
            <w:pPr>
              <w:ind w:firstLineChars="100" w:firstLine="210"/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>□金物で緊結</w:t>
            </w:r>
          </w:p>
        </w:tc>
      </w:tr>
    </w:tbl>
    <w:p w14:paraId="4FD3426B" w14:textId="77777777" w:rsidR="00594516" w:rsidRDefault="00594516" w:rsidP="000A2A39">
      <w:pPr>
        <w:jc w:val="left"/>
        <w:rPr>
          <w:sz w:val="21"/>
          <w:szCs w:val="21"/>
        </w:rPr>
      </w:pPr>
    </w:p>
    <w:p w14:paraId="76A7D25E" w14:textId="77777777" w:rsidR="004250DB" w:rsidRDefault="004250DB" w:rsidP="000A2A39">
      <w:pPr>
        <w:jc w:val="left"/>
        <w:rPr>
          <w:sz w:val="21"/>
          <w:szCs w:val="21"/>
        </w:rPr>
      </w:pPr>
    </w:p>
    <w:p w14:paraId="1F3E55A3" w14:textId="77777777" w:rsidR="004250DB" w:rsidRDefault="004250DB" w:rsidP="000A2A39">
      <w:pPr>
        <w:jc w:val="left"/>
        <w:rPr>
          <w:sz w:val="21"/>
          <w:szCs w:val="21"/>
        </w:rPr>
      </w:pPr>
    </w:p>
    <w:p w14:paraId="356820DD" w14:textId="77777777" w:rsidR="00B51182" w:rsidRDefault="00B51182" w:rsidP="000A2A39">
      <w:pPr>
        <w:jc w:val="left"/>
        <w:rPr>
          <w:sz w:val="21"/>
          <w:szCs w:val="21"/>
        </w:rPr>
      </w:pPr>
    </w:p>
    <w:p w14:paraId="76C17F2C" w14:textId="77777777" w:rsidR="009D2BA0" w:rsidRPr="00E1404E" w:rsidRDefault="003570B1" w:rsidP="000A2A39">
      <w:pPr>
        <w:jc w:val="left"/>
        <w:rPr>
          <w:sz w:val="21"/>
          <w:szCs w:val="21"/>
        </w:rPr>
      </w:pPr>
      <w:r w:rsidRPr="003570B1">
        <w:rPr>
          <w:rFonts w:ascii="ＭＳ ゴシック" w:eastAsia="ＭＳ ゴシック" w:hAnsi="ＭＳ ゴシック" w:hint="eastAsia"/>
          <w:b/>
          <w:sz w:val="21"/>
          <w:szCs w:val="21"/>
        </w:rPr>
        <w:t>添付図書等</w:t>
      </w:r>
      <w:r>
        <w:rPr>
          <w:rFonts w:hint="eastAsia"/>
          <w:sz w:val="21"/>
          <w:szCs w:val="21"/>
        </w:rPr>
        <w:t>（</w:t>
      </w:r>
      <w:r w:rsidR="009D5A4F">
        <w:rPr>
          <w:rFonts w:hint="eastAsia"/>
          <w:sz w:val="21"/>
          <w:szCs w:val="21"/>
        </w:rPr>
        <w:t>別途提出</w:t>
      </w:r>
      <w:r>
        <w:rPr>
          <w:rFonts w:hint="eastAsia"/>
          <w:sz w:val="21"/>
          <w:szCs w:val="21"/>
        </w:rPr>
        <w:t>）</w:t>
      </w:r>
    </w:p>
    <w:p w14:paraId="7838A05C" w14:textId="77777777" w:rsidR="009D2BA0" w:rsidRPr="00E1404E" w:rsidRDefault="003570B1" w:rsidP="003570B1">
      <w:pPr>
        <w:ind w:firstLineChars="100" w:firstLine="210"/>
        <w:jc w:val="left"/>
        <w:rPr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①</w:t>
      </w:r>
      <w:r w:rsidR="001F626C" w:rsidRPr="00E1404E">
        <w:rPr>
          <w:rFonts w:ascii="ＭＳ ゴシック" w:eastAsia="ＭＳ ゴシック" w:hAnsi="ＭＳ ゴシック" w:hint="eastAsia"/>
          <w:sz w:val="21"/>
          <w:szCs w:val="21"/>
        </w:rPr>
        <w:t>既存</w:t>
      </w:r>
      <w:r w:rsidR="001259D2" w:rsidRPr="00E1404E">
        <w:rPr>
          <w:rFonts w:ascii="ＭＳ ゴシック" w:eastAsia="ＭＳ ゴシック" w:hAnsi="ＭＳ ゴシック" w:hint="eastAsia"/>
          <w:sz w:val="21"/>
          <w:szCs w:val="21"/>
        </w:rPr>
        <w:t>部分の</w:t>
      </w:r>
      <w:r w:rsidR="009D2BA0" w:rsidRPr="00E1404E">
        <w:rPr>
          <w:rFonts w:ascii="ＭＳ ゴシック" w:eastAsia="ＭＳ ゴシック" w:hAnsi="ＭＳ ゴシック" w:hint="eastAsia"/>
          <w:sz w:val="21"/>
          <w:szCs w:val="21"/>
        </w:rPr>
        <w:t>建築確認図書及びその写し</w:t>
      </w:r>
      <w:r w:rsidR="001F626C" w:rsidRPr="00E1404E">
        <w:rPr>
          <w:rFonts w:hint="eastAsia"/>
          <w:sz w:val="21"/>
          <w:szCs w:val="21"/>
        </w:rPr>
        <w:t>（ない場合は③のみで可）</w:t>
      </w:r>
    </w:p>
    <w:p w14:paraId="2F6CE07C" w14:textId="77777777" w:rsidR="009D2BA0" w:rsidRDefault="003570B1" w:rsidP="003570B1">
      <w:pPr>
        <w:ind w:leftChars="88" w:left="211"/>
        <w:jc w:val="left"/>
        <w:rPr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②</w:t>
      </w:r>
      <w:r w:rsidR="009D2BA0" w:rsidRPr="00E1404E">
        <w:rPr>
          <w:rFonts w:ascii="ＭＳ ゴシック" w:eastAsia="ＭＳ ゴシック" w:hAnsi="ＭＳ ゴシック" w:hint="eastAsia"/>
          <w:sz w:val="21"/>
          <w:szCs w:val="21"/>
        </w:rPr>
        <w:t>現況の配置図、各階平面図</w:t>
      </w:r>
      <w:r w:rsidR="009D2BA0" w:rsidRPr="00E1404E">
        <w:rPr>
          <w:rFonts w:hint="eastAsia"/>
          <w:sz w:val="21"/>
          <w:szCs w:val="21"/>
        </w:rPr>
        <w:t>（次の事項が明示されたもの</w:t>
      </w:r>
      <w:r w:rsidR="001259D2" w:rsidRPr="00E1404E">
        <w:rPr>
          <w:rFonts w:hint="eastAsia"/>
          <w:sz w:val="21"/>
          <w:szCs w:val="21"/>
        </w:rPr>
        <w:t>）</w:t>
      </w:r>
      <w:r w:rsidR="001F626C" w:rsidRPr="00E1404E">
        <w:rPr>
          <w:rFonts w:hint="eastAsia"/>
          <w:sz w:val="21"/>
          <w:szCs w:val="21"/>
        </w:rPr>
        <w:t>、</w:t>
      </w:r>
      <w:r w:rsidR="001F626C" w:rsidRPr="00E1404E">
        <w:rPr>
          <w:rFonts w:ascii="ＭＳ ゴシック" w:eastAsia="ＭＳ ゴシック" w:hAnsi="ＭＳ ゴシック" w:hint="eastAsia"/>
          <w:sz w:val="21"/>
          <w:szCs w:val="21"/>
        </w:rPr>
        <w:t>立面図</w:t>
      </w:r>
      <w:r w:rsidR="009D2BA0" w:rsidRPr="00E1404E">
        <w:rPr>
          <w:rFonts w:hint="eastAsia"/>
          <w:sz w:val="21"/>
          <w:szCs w:val="21"/>
        </w:rPr>
        <w:t>（</w:t>
      </w:r>
      <w:r w:rsidR="00773AF3">
        <w:rPr>
          <w:rFonts w:hint="eastAsia"/>
          <w:sz w:val="21"/>
          <w:szCs w:val="21"/>
        </w:rPr>
        <w:t>各</w:t>
      </w:r>
      <w:r w:rsidR="009D2BA0" w:rsidRPr="00E1404E">
        <w:rPr>
          <w:rFonts w:hint="eastAsia"/>
          <w:sz w:val="21"/>
          <w:szCs w:val="21"/>
        </w:rPr>
        <w:t>２通）</w:t>
      </w:r>
    </w:p>
    <w:p w14:paraId="7EECC0A5" w14:textId="77777777" w:rsidR="00F058EA" w:rsidRPr="00F058EA" w:rsidRDefault="00F058EA" w:rsidP="003570B1">
      <w:pPr>
        <w:ind w:leftChars="88" w:left="211" w:firstLineChars="100" w:firstLine="21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※</w:t>
      </w:r>
      <w:r w:rsidRPr="00E1404E">
        <w:rPr>
          <w:rFonts w:hint="eastAsia"/>
          <w:sz w:val="21"/>
          <w:szCs w:val="21"/>
        </w:rPr>
        <w:t>確認時と現況に変更がなく、確認図書で代用できる場合は不要</w:t>
      </w:r>
    </w:p>
    <w:p w14:paraId="5BA784B5" w14:textId="77777777" w:rsidR="009D2BA0" w:rsidRPr="00E1404E" w:rsidRDefault="009D2BA0" w:rsidP="000A2A39">
      <w:pPr>
        <w:jc w:val="left"/>
        <w:rPr>
          <w:sz w:val="21"/>
          <w:szCs w:val="21"/>
        </w:rPr>
      </w:pPr>
      <w:r w:rsidRPr="00E1404E">
        <w:rPr>
          <w:rFonts w:hint="eastAsia"/>
          <w:sz w:val="21"/>
          <w:szCs w:val="21"/>
        </w:rPr>
        <w:t xml:space="preserve">　　・筋かいの位置、種類</w:t>
      </w:r>
    </w:p>
    <w:p w14:paraId="449AFCE1" w14:textId="77777777" w:rsidR="009D2BA0" w:rsidRPr="00E1404E" w:rsidRDefault="009D2BA0" w:rsidP="000A2A39">
      <w:pPr>
        <w:jc w:val="left"/>
        <w:rPr>
          <w:sz w:val="21"/>
          <w:szCs w:val="21"/>
        </w:rPr>
      </w:pPr>
      <w:r w:rsidRPr="00E1404E">
        <w:rPr>
          <w:rFonts w:hint="eastAsia"/>
          <w:sz w:val="21"/>
          <w:szCs w:val="21"/>
        </w:rPr>
        <w:t xml:space="preserve">　　・既往</w:t>
      </w:r>
      <w:r w:rsidR="001F626C" w:rsidRPr="00E1404E">
        <w:rPr>
          <w:rFonts w:hint="eastAsia"/>
          <w:sz w:val="21"/>
          <w:szCs w:val="21"/>
        </w:rPr>
        <w:t>の増改築</w:t>
      </w:r>
      <w:r w:rsidRPr="00E1404E">
        <w:rPr>
          <w:rFonts w:hint="eastAsia"/>
          <w:sz w:val="21"/>
          <w:szCs w:val="21"/>
        </w:rPr>
        <w:t>工事がある場合はその部分</w:t>
      </w:r>
      <w:r w:rsidR="001F626C" w:rsidRPr="00E1404E">
        <w:rPr>
          <w:rFonts w:hint="eastAsia"/>
          <w:sz w:val="21"/>
          <w:szCs w:val="21"/>
        </w:rPr>
        <w:t>の範囲</w:t>
      </w:r>
    </w:p>
    <w:p w14:paraId="08E41783" w14:textId="77777777" w:rsidR="00F058EA" w:rsidRDefault="003570B1" w:rsidP="003570B1">
      <w:pPr>
        <w:ind w:leftChars="88" w:left="421" w:hangingChars="100" w:hanging="210"/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③</w:t>
      </w:r>
      <w:r w:rsidR="009D2BA0" w:rsidRPr="00E1404E">
        <w:rPr>
          <w:rFonts w:ascii="ＭＳ ゴシック" w:eastAsia="ＭＳ ゴシック" w:hAnsi="ＭＳ ゴシック" w:hint="eastAsia"/>
          <w:sz w:val="21"/>
          <w:szCs w:val="21"/>
        </w:rPr>
        <w:t>検査済証、台帳記載証明、確認済証、登記事項証明書、その他</w:t>
      </w:r>
      <w:r w:rsidR="00E3507F" w:rsidRPr="00E1404E">
        <w:rPr>
          <w:rFonts w:ascii="ＭＳ ゴシック" w:eastAsia="ＭＳ ゴシック" w:hAnsi="ＭＳ ゴシック" w:hint="eastAsia"/>
          <w:sz w:val="21"/>
          <w:szCs w:val="21"/>
        </w:rPr>
        <w:t>の新築時期</w:t>
      </w:r>
      <w:r w:rsidR="001259D2" w:rsidRPr="00E1404E">
        <w:rPr>
          <w:rFonts w:ascii="ＭＳ ゴシック" w:eastAsia="ＭＳ ゴシック" w:hAnsi="ＭＳ ゴシック" w:hint="eastAsia"/>
          <w:sz w:val="21"/>
          <w:szCs w:val="21"/>
        </w:rPr>
        <w:t>・</w:t>
      </w:r>
      <w:r w:rsidR="00E3507F" w:rsidRPr="00E1404E">
        <w:rPr>
          <w:rFonts w:ascii="ＭＳ ゴシック" w:eastAsia="ＭＳ ゴシック" w:hAnsi="ＭＳ ゴシック" w:hint="eastAsia"/>
          <w:sz w:val="21"/>
          <w:szCs w:val="21"/>
        </w:rPr>
        <w:t>既往工事を行った時期を示す書類及びその写し</w:t>
      </w:r>
    </w:p>
    <w:p w14:paraId="3166B2EA" w14:textId="77777777" w:rsidR="002E7274" w:rsidRPr="00E1404E" w:rsidRDefault="003570B1" w:rsidP="003570B1">
      <w:pPr>
        <w:ind w:firstLineChars="100" w:firstLine="210"/>
        <w:jc w:val="left"/>
        <w:rPr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④</w:t>
      </w:r>
      <w:r w:rsidR="002E7274" w:rsidRPr="00E1404E">
        <w:rPr>
          <w:rFonts w:ascii="ＭＳ ゴシック" w:eastAsia="ＭＳ ゴシック" w:hAnsi="ＭＳ ゴシック" w:hint="eastAsia"/>
          <w:sz w:val="21"/>
          <w:szCs w:val="21"/>
        </w:rPr>
        <w:t>現況写真</w:t>
      </w:r>
      <w:r w:rsidR="002E7274" w:rsidRPr="00E1404E">
        <w:rPr>
          <w:rFonts w:hint="eastAsia"/>
          <w:sz w:val="21"/>
          <w:szCs w:val="21"/>
        </w:rPr>
        <w:t>（２部）</w:t>
      </w:r>
    </w:p>
    <w:p w14:paraId="4BEA88EF" w14:textId="77777777" w:rsidR="002E7274" w:rsidRPr="00E1404E" w:rsidRDefault="002E7274" w:rsidP="004A324F">
      <w:pPr>
        <w:ind w:firstLineChars="200" w:firstLine="420"/>
        <w:jc w:val="left"/>
        <w:rPr>
          <w:sz w:val="21"/>
          <w:szCs w:val="21"/>
        </w:rPr>
      </w:pPr>
      <w:r w:rsidRPr="00E1404E">
        <w:rPr>
          <w:rFonts w:hint="eastAsia"/>
          <w:sz w:val="21"/>
          <w:szCs w:val="21"/>
        </w:rPr>
        <w:t>・各</w:t>
      </w:r>
      <w:r>
        <w:rPr>
          <w:rFonts w:hint="eastAsia"/>
          <w:sz w:val="21"/>
          <w:szCs w:val="21"/>
        </w:rPr>
        <w:t>立</w:t>
      </w:r>
      <w:r w:rsidRPr="00E1404E">
        <w:rPr>
          <w:rFonts w:hint="eastAsia"/>
          <w:sz w:val="21"/>
          <w:szCs w:val="21"/>
        </w:rPr>
        <w:t>面外観</w:t>
      </w:r>
    </w:p>
    <w:p w14:paraId="7F940F10" w14:textId="77777777" w:rsidR="002E7274" w:rsidRPr="00E1404E" w:rsidRDefault="002E7274" w:rsidP="004A324F">
      <w:pPr>
        <w:ind w:firstLineChars="200" w:firstLine="420"/>
        <w:jc w:val="left"/>
        <w:rPr>
          <w:sz w:val="21"/>
          <w:szCs w:val="21"/>
        </w:rPr>
      </w:pPr>
      <w:r w:rsidRPr="00E1404E">
        <w:rPr>
          <w:rFonts w:hint="eastAsia"/>
          <w:sz w:val="21"/>
          <w:szCs w:val="21"/>
        </w:rPr>
        <w:t>・基礎外観</w:t>
      </w:r>
    </w:p>
    <w:p w14:paraId="6E12DBA3" w14:textId="77777777" w:rsidR="002E7274" w:rsidRDefault="002E7274" w:rsidP="004A324F">
      <w:pPr>
        <w:ind w:firstLineChars="200" w:firstLine="420"/>
        <w:jc w:val="left"/>
        <w:rPr>
          <w:sz w:val="21"/>
          <w:szCs w:val="21"/>
        </w:rPr>
      </w:pPr>
      <w:r w:rsidRPr="00E1404E">
        <w:rPr>
          <w:rFonts w:hint="eastAsia"/>
          <w:sz w:val="21"/>
          <w:szCs w:val="21"/>
        </w:rPr>
        <w:t>・床下（土台、火打土台を写したもの。可能な範囲で可）</w:t>
      </w:r>
    </w:p>
    <w:p w14:paraId="6480DBBF" w14:textId="77777777" w:rsidR="004A324F" w:rsidRPr="00E1404E" w:rsidRDefault="004A324F" w:rsidP="004A324F">
      <w:pPr>
        <w:ind w:firstLineChars="200" w:firstLine="420"/>
        <w:jc w:val="left"/>
        <w:rPr>
          <w:sz w:val="21"/>
          <w:szCs w:val="21"/>
        </w:rPr>
      </w:pPr>
      <w:r w:rsidRPr="00E1404E">
        <w:rPr>
          <w:rFonts w:hint="eastAsia"/>
          <w:sz w:val="21"/>
          <w:szCs w:val="21"/>
        </w:rPr>
        <w:t>・小屋組（火打はり、振れ止</w:t>
      </w:r>
      <w:r>
        <w:rPr>
          <w:rFonts w:hint="eastAsia"/>
          <w:sz w:val="21"/>
          <w:szCs w:val="21"/>
        </w:rPr>
        <w:t>め</w:t>
      </w:r>
      <w:r w:rsidRPr="00E1404E">
        <w:rPr>
          <w:rFonts w:hint="eastAsia"/>
          <w:sz w:val="21"/>
          <w:szCs w:val="21"/>
        </w:rPr>
        <w:t>、柱・はりの仕口・継手を写したもの。可能な範囲で可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8"/>
      </w:tblGrid>
      <w:tr w:rsidR="002E7274" w:rsidRPr="00E1404E" w14:paraId="1461436E" w14:textId="77777777" w:rsidTr="004A324F">
        <w:trPr>
          <w:trHeight w:val="2405"/>
        </w:trPr>
        <w:tc>
          <w:tcPr>
            <w:tcW w:w="9880" w:type="dxa"/>
          </w:tcPr>
          <w:p w14:paraId="3E7B1F01" w14:textId="77777777" w:rsidR="002E7274" w:rsidRPr="00E1404E" w:rsidRDefault="002E7274" w:rsidP="004A324F">
            <w:pPr>
              <w:jc w:val="left"/>
              <w:rPr>
                <w:sz w:val="21"/>
                <w:szCs w:val="21"/>
              </w:rPr>
            </w:pPr>
            <w:r w:rsidRPr="00E1404E">
              <w:rPr>
                <w:rFonts w:hint="eastAsia"/>
                <w:sz w:val="21"/>
                <w:szCs w:val="21"/>
              </w:rPr>
              <w:t>備考</w:t>
            </w:r>
          </w:p>
        </w:tc>
      </w:tr>
    </w:tbl>
    <w:p w14:paraId="7264932C" w14:textId="77777777" w:rsidR="002E7274" w:rsidRPr="009B5BBE" w:rsidRDefault="00940194" w:rsidP="00940194">
      <w:pPr>
        <w:ind w:left="210" w:hangingChars="100" w:hanging="210"/>
        <w:jc w:val="right"/>
        <w:rPr>
          <w:sz w:val="21"/>
          <w:szCs w:val="21"/>
        </w:rPr>
      </w:pPr>
      <w:r w:rsidRPr="009B5BBE">
        <w:rPr>
          <w:rFonts w:hint="eastAsia"/>
          <w:sz w:val="21"/>
          <w:szCs w:val="21"/>
        </w:rPr>
        <w:t>2201</w:t>
      </w:r>
    </w:p>
    <w:p w14:paraId="176EF260" w14:textId="77777777" w:rsidR="002E7274" w:rsidRDefault="002E7274" w:rsidP="00A438D4">
      <w:pPr>
        <w:ind w:left="210" w:hangingChars="100" w:hanging="210"/>
        <w:jc w:val="left"/>
        <w:rPr>
          <w:rFonts w:ascii="ＭＳ ゴシック" w:eastAsia="ＭＳ ゴシック" w:hAnsi="ＭＳ ゴシック"/>
          <w:sz w:val="21"/>
          <w:szCs w:val="21"/>
        </w:rPr>
      </w:pPr>
    </w:p>
    <w:sectPr w:rsidR="002E7274" w:rsidSect="00594516">
      <w:footerReference w:type="default" r:id="rId7"/>
      <w:pgSz w:w="11906" w:h="16838"/>
      <w:pgMar w:top="1134" w:right="851" w:bottom="1134" w:left="1247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6C371" w14:textId="77777777" w:rsidR="003079A0" w:rsidRDefault="003079A0" w:rsidP="00CE696D">
      <w:r>
        <w:separator/>
      </w:r>
    </w:p>
  </w:endnote>
  <w:endnote w:type="continuationSeparator" w:id="0">
    <w:p w14:paraId="2B554A5D" w14:textId="77777777" w:rsidR="003079A0" w:rsidRDefault="003079A0" w:rsidP="00CE6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02A06" w14:textId="77777777" w:rsidR="004250DB" w:rsidRDefault="00EB37C2" w:rsidP="00CE696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566C" w:rsidRPr="0072566C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51C3A" w14:textId="77777777" w:rsidR="003079A0" w:rsidRDefault="003079A0" w:rsidP="00CE696D">
      <w:r>
        <w:separator/>
      </w:r>
    </w:p>
  </w:footnote>
  <w:footnote w:type="continuationSeparator" w:id="0">
    <w:p w14:paraId="634C24DD" w14:textId="77777777" w:rsidR="003079A0" w:rsidRDefault="003079A0" w:rsidP="00CE6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B9C"/>
    <w:rsid w:val="00017108"/>
    <w:rsid w:val="0002637E"/>
    <w:rsid w:val="00061A63"/>
    <w:rsid w:val="00081F7D"/>
    <w:rsid w:val="000A2A39"/>
    <w:rsid w:val="000D0AB9"/>
    <w:rsid w:val="000D7BF4"/>
    <w:rsid w:val="000F04D9"/>
    <w:rsid w:val="001071E3"/>
    <w:rsid w:val="00112F0E"/>
    <w:rsid w:val="001152D6"/>
    <w:rsid w:val="001259D2"/>
    <w:rsid w:val="00131AB8"/>
    <w:rsid w:val="00147D98"/>
    <w:rsid w:val="00180567"/>
    <w:rsid w:val="00181DAF"/>
    <w:rsid w:val="00193956"/>
    <w:rsid w:val="001A4AF8"/>
    <w:rsid w:val="001C70A2"/>
    <w:rsid w:val="001F626C"/>
    <w:rsid w:val="001F74F5"/>
    <w:rsid w:val="0020333A"/>
    <w:rsid w:val="00217A6E"/>
    <w:rsid w:val="002220F3"/>
    <w:rsid w:val="002601E4"/>
    <w:rsid w:val="002C7AE4"/>
    <w:rsid w:val="002E1DFF"/>
    <w:rsid w:val="002E2604"/>
    <w:rsid w:val="002E7274"/>
    <w:rsid w:val="003079A0"/>
    <w:rsid w:val="0034358A"/>
    <w:rsid w:val="00346BD6"/>
    <w:rsid w:val="003570B1"/>
    <w:rsid w:val="003630DB"/>
    <w:rsid w:val="00382B44"/>
    <w:rsid w:val="00385E2E"/>
    <w:rsid w:val="00395E09"/>
    <w:rsid w:val="003C3B2B"/>
    <w:rsid w:val="003D3BCF"/>
    <w:rsid w:val="0040573E"/>
    <w:rsid w:val="004250DB"/>
    <w:rsid w:val="004A324F"/>
    <w:rsid w:val="004E456C"/>
    <w:rsid w:val="00502B9C"/>
    <w:rsid w:val="00503B0D"/>
    <w:rsid w:val="00504868"/>
    <w:rsid w:val="00515587"/>
    <w:rsid w:val="0052201C"/>
    <w:rsid w:val="00560C14"/>
    <w:rsid w:val="005661C9"/>
    <w:rsid w:val="005704E8"/>
    <w:rsid w:val="00590E18"/>
    <w:rsid w:val="00594516"/>
    <w:rsid w:val="005A12A8"/>
    <w:rsid w:val="005C34E1"/>
    <w:rsid w:val="006413F8"/>
    <w:rsid w:val="0065060D"/>
    <w:rsid w:val="00650F28"/>
    <w:rsid w:val="006576C5"/>
    <w:rsid w:val="00681260"/>
    <w:rsid w:val="006A6C78"/>
    <w:rsid w:val="006D51BB"/>
    <w:rsid w:val="006D6FC6"/>
    <w:rsid w:val="006F43DB"/>
    <w:rsid w:val="00713A21"/>
    <w:rsid w:val="00721C58"/>
    <w:rsid w:val="0072566C"/>
    <w:rsid w:val="007727EC"/>
    <w:rsid w:val="00773AF3"/>
    <w:rsid w:val="007B2A4D"/>
    <w:rsid w:val="00804D4D"/>
    <w:rsid w:val="0080731E"/>
    <w:rsid w:val="008075F4"/>
    <w:rsid w:val="00837F37"/>
    <w:rsid w:val="00845AA8"/>
    <w:rsid w:val="00865916"/>
    <w:rsid w:val="008750E3"/>
    <w:rsid w:val="00882343"/>
    <w:rsid w:val="00897A76"/>
    <w:rsid w:val="008B7AE1"/>
    <w:rsid w:val="008D3AE0"/>
    <w:rsid w:val="00940194"/>
    <w:rsid w:val="00947609"/>
    <w:rsid w:val="0096337B"/>
    <w:rsid w:val="00980F3B"/>
    <w:rsid w:val="00990D96"/>
    <w:rsid w:val="009A519D"/>
    <w:rsid w:val="009A6204"/>
    <w:rsid w:val="009B5BBE"/>
    <w:rsid w:val="009C799D"/>
    <w:rsid w:val="009D2BA0"/>
    <w:rsid w:val="009D5A4F"/>
    <w:rsid w:val="009D5D5E"/>
    <w:rsid w:val="009E033E"/>
    <w:rsid w:val="009E111A"/>
    <w:rsid w:val="009F63A7"/>
    <w:rsid w:val="00A12FE8"/>
    <w:rsid w:val="00A203F9"/>
    <w:rsid w:val="00A279C0"/>
    <w:rsid w:val="00A34BEB"/>
    <w:rsid w:val="00A438D4"/>
    <w:rsid w:val="00A671CA"/>
    <w:rsid w:val="00AA0877"/>
    <w:rsid w:val="00AA61B4"/>
    <w:rsid w:val="00AB3BAE"/>
    <w:rsid w:val="00AC1F33"/>
    <w:rsid w:val="00AD18E4"/>
    <w:rsid w:val="00AF259A"/>
    <w:rsid w:val="00B142E5"/>
    <w:rsid w:val="00B177E9"/>
    <w:rsid w:val="00B467A6"/>
    <w:rsid w:val="00B51182"/>
    <w:rsid w:val="00B66ABC"/>
    <w:rsid w:val="00B76A7D"/>
    <w:rsid w:val="00B8070A"/>
    <w:rsid w:val="00C10507"/>
    <w:rsid w:val="00C20465"/>
    <w:rsid w:val="00C24352"/>
    <w:rsid w:val="00C5453C"/>
    <w:rsid w:val="00C726DB"/>
    <w:rsid w:val="00C777E8"/>
    <w:rsid w:val="00C86EFF"/>
    <w:rsid w:val="00CD4DE1"/>
    <w:rsid w:val="00CE696D"/>
    <w:rsid w:val="00CF4F2B"/>
    <w:rsid w:val="00D121A1"/>
    <w:rsid w:val="00D133CF"/>
    <w:rsid w:val="00D648B9"/>
    <w:rsid w:val="00D73D23"/>
    <w:rsid w:val="00D84169"/>
    <w:rsid w:val="00DA69E2"/>
    <w:rsid w:val="00DC5BAD"/>
    <w:rsid w:val="00DE3151"/>
    <w:rsid w:val="00DE5C2D"/>
    <w:rsid w:val="00E0400C"/>
    <w:rsid w:val="00E130C8"/>
    <w:rsid w:val="00E13460"/>
    <w:rsid w:val="00E139BC"/>
    <w:rsid w:val="00E13DEA"/>
    <w:rsid w:val="00E1404E"/>
    <w:rsid w:val="00E3507F"/>
    <w:rsid w:val="00E358C6"/>
    <w:rsid w:val="00E809CD"/>
    <w:rsid w:val="00E851CF"/>
    <w:rsid w:val="00E9619E"/>
    <w:rsid w:val="00EB37C2"/>
    <w:rsid w:val="00EF70DB"/>
    <w:rsid w:val="00F058EA"/>
    <w:rsid w:val="00F13CF5"/>
    <w:rsid w:val="00F231FF"/>
    <w:rsid w:val="00F82002"/>
    <w:rsid w:val="00F84E48"/>
    <w:rsid w:val="00FC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644F18B"/>
  <w15:chartTrackingRefBased/>
  <w15:docId w15:val="{7EE947CE-5D7E-4983-8ABE-BECF23EA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108"/>
    <w:pPr>
      <w:widowControl w:val="0"/>
      <w:jc w:val="both"/>
    </w:pPr>
    <w:rPr>
      <w:rFonts w:ascii="ＭＳ 明朝" w:hAnsi="ＭＳ 明朝" w:cs="ＭＳ Ｐゴシック"/>
      <w:kern w:val="2"/>
      <w:sz w:val="24"/>
      <w:szCs w:val="24"/>
    </w:rPr>
  </w:style>
  <w:style w:type="paragraph" w:styleId="3">
    <w:name w:val="heading 3"/>
    <w:basedOn w:val="a"/>
    <w:link w:val="30"/>
    <w:uiPriority w:val="9"/>
    <w:semiHidden/>
    <w:unhideWhenUsed/>
    <w:qFormat/>
    <w:rsid w:val="00D133CF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3CF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uiPriority w:val="9"/>
    <w:semiHidden/>
    <w:rsid w:val="00D133CF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0">
    <w:name w:val="見出し 4 (文字)"/>
    <w:link w:val="4"/>
    <w:uiPriority w:val="9"/>
    <w:semiHidden/>
    <w:rsid w:val="00D133CF"/>
    <w:rPr>
      <w:rFonts w:ascii="ＭＳ 明朝" w:hAnsi="ＭＳ 明朝" w:cs="ＭＳ Ｐゴシック"/>
      <w:b/>
      <w:bCs/>
      <w:kern w:val="2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CE6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CE696D"/>
    <w:rPr>
      <w:rFonts w:ascii="ＭＳ 明朝" w:hAnsi="ＭＳ 明朝" w:cs="ＭＳ Ｐゴシック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E6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E696D"/>
    <w:rPr>
      <w:rFonts w:ascii="ＭＳ 明朝" w:hAnsi="ＭＳ 明朝" w:cs="ＭＳ Ｐゴシック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2046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2046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103B8-8CB1-4C43-8298-2122FA2B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　現況調査書（兼既存不適格調書）</vt:lpstr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　現況調査書（兼既存不適格調書）</dc:title>
  <dc:subject/>
  <dc:creator>一般財団法人神奈川県建築安全協会</dc:creator>
  <cp:keywords/>
  <dc:description/>
  <cp:lastModifiedBy>楜澤　裕次</cp:lastModifiedBy>
  <cp:revision>3</cp:revision>
  <cp:lastPrinted>2010-01-13T01:01:00Z</cp:lastPrinted>
  <dcterms:created xsi:type="dcterms:W3CDTF">2019-04-23T02:44:00Z</dcterms:created>
  <dcterms:modified xsi:type="dcterms:W3CDTF">2021-01-07T05:27:00Z</dcterms:modified>
</cp:coreProperties>
</file>